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0808" w14:textId="77777777" w:rsidR="008A5358" w:rsidRPr="001F0ED0" w:rsidRDefault="008A5358" w:rsidP="008A535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0ED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14:paraId="26A6C41E" w14:textId="77777777" w:rsidR="008A5358" w:rsidRPr="001F0ED0" w:rsidRDefault="008A5358" w:rsidP="008A53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F0ED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етский сад № 18»</w:t>
      </w:r>
    </w:p>
    <w:p w14:paraId="63F7BD20" w14:textId="54C33436" w:rsidR="00924454" w:rsidRPr="007E0700" w:rsidRDefault="00EA5F53" w:rsidP="007E0700">
      <w:pPr>
        <w:shd w:val="clear" w:color="auto" w:fill="FFFFFF"/>
        <w:spacing w:after="180" w:line="473" w:lineRule="atLeast"/>
        <w:rPr>
          <w:rFonts w:ascii="Times New Roman" w:eastAsia="Times New Roman" w:hAnsi="Times New Roman" w:cs="Times New Roman"/>
          <w:bCs/>
          <w:i/>
          <w:color w:val="000000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22E5EB6" wp14:editId="5B01D87D">
            <wp:simplePos x="0" y="0"/>
            <wp:positionH relativeFrom="column">
              <wp:posOffset>309245</wp:posOffset>
            </wp:positionH>
            <wp:positionV relativeFrom="paragraph">
              <wp:posOffset>264160</wp:posOffset>
            </wp:positionV>
            <wp:extent cx="556641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11" y="21501"/>
                <wp:lineTo x="21511" y="0"/>
                <wp:lineTo x="0" y="0"/>
              </wp:wrapPolygon>
            </wp:wrapTight>
            <wp:docPr id="3" name="Рисунок 1" descr="D:\фотографии\фото детский сад\февраль - март 2016\P107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фото детский сад\февраль - март 2016\P1070900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F617F" w14:textId="7071B1E9" w:rsidR="00924454" w:rsidRDefault="00924454" w:rsidP="00924454">
      <w:pPr>
        <w:shd w:val="clear" w:color="auto" w:fill="FFFFFF"/>
        <w:spacing w:after="180" w:line="4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8EC1C0D" w14:textId="41EAB3FE" w:rsidR="00924454" w:rsidRDefault="00924454" w:rsidP="00924454">
      <w:pPr>
        <w:shd w:val="clear" w:color="auto" w:fill="FFFFFF"/>
        <w:spacing w:after="180" w:line="4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4FD138A" w14:textId="77777777" w:rsidR="00924454" w:rsidRDefault="00924454" w:rsidP="00924454">
      <w:pPr>
        <w:shd w:val="clear" w:color="auto" w:fill="FFFFFF"/>
        <w:spacing w:after="180" w:line="4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F208DC6" w14:textId="77777777" w:rsidR="00EA5F53" w:rsidRDefault="00EA5F53" w:rsidP="00924454">
      <w:pPr>
        <w:shd w:val="clear" w:color="auto" w:fill="FFFFFF"/>
        <w:spacing w:after="180" w:line="4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36472EA0" w14:textId="77777777" w:rsidR="00EA5F53" w:rsidRDefault="00EA5F53" w:rsidP="00924454">
      <w:pPr>
        <w:shd w:val="clear" w:color="auto" w:fill="FFFFFF"/>
        <w:spacing w:after="180" w:line="4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6AE3243B" w14:textId="77777777" w:rsidR="00EA5F53" w:rsidRDefault="00EA5F53" w:rsidP="00924454">
      <w:pPr>
        <w:shd w:val="clear" w:color="auto" w:fill="FFFFFF"/>
        <w:spacing w:after="180" w:line="4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24277749" w14:textId="77777777" w:rsidR="00EA5F53" w:rsidRDefault="00EA5F53" w:rsidP="00924454">
      <w:pPr>
        <w:shd w:val="clear" w:color="auto" w:fill="FFFFFF"/>
        <w:spacing w:after="180" w:line="4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4BE34F80" w14:textId="0C33393C" w:rsidR="00595DC2" w:rsidRPr="00857F83" w:rsidRDefault="000214E3" w:rsidP="00924454">
      <w:pPr>
        <w:shd w:val="clear" w:color="auto" w:fill="FFFFFF"/>
        <w:spacing w:after="180" w:line="4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57F8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Информационный</w:t>
      </w:r>
      <w:r w:rsidR="00924454" w:rsidRPr="00857F8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проект</w:t>
      </w:r>
      <w:r w:rsidR="00595DC2" w:rsidRPr="00857F8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6A6DCE72" w14:textId="77777777" w:rsidR="00924454" w:rsidRPr="00857F83" w:rsidRDefault="003E190E" w:rsidP="00924454">
      <w:pPr>
        <w:shd w:val="clear" w:color="auto" w:fill="FFFFFF"/>
        <w:spacing w:after="180" w:line="4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57F8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«Грач – вестник весны</w:t>
      </w:r>
      <w:r w:rsidR="00924454" w:rsidRPr="00857F8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»</w:t>
      </w:r>
    </w:p>
    <w:p w14:paraId="1AEFA1A1" w14:textId="7618572E" w:rsidR="008A5358" w:rsidRPr="00AD4DE4" w:rsidRDefault="008A5358" w:rsidP="00EA5F53">
      <w:pPr>
        <w:shd w:val="clear" w:color="auto" w:fill="FFFFFF"/>
        <w:spacing w:after="180" w:line="473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FA8A89D" w14:textId="4E3CF3C5" w:rsidR="00EA5F53" w:rsidRDefault="00EA5F53" w:rsidP="00EA5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1360B073" w14:textId="7F5DE41F" w:rsidR="00EA5F53" w:rsidRDefault="00EA5F53" w:rsidP="00EA5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500569E1" w14:textId="7ABBB6E0" w:rsidR="00EA5F53" w:rsidRDefault="00EA5F53" w:rsidP="00EA5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0E639CEC" w14:textId="77777777" w:rsidR="00EA5F53" w:rsidRPr="00FE315F" w:rsidRDefault="00EA5F53" w:rsidP="00EA5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2459516C" w14:textId="70F8CC0D" w:rsidR="00EA5F53" w:rsidRPr="001F0ED0" w:rsidRDefault="00EA5F53" w:rsidP="00EA5F5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3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FE3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FE3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FE3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FE3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FE3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FE3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F0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Воспита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1F0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14:paraId="11957387" w14:textId="77777777" w:rsidR="00EA5F53" w:rsidRPr="001F0ED0" w:rsidRDefault="00EA5F53" w:rsidP="00EA5F5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1F0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кименко Н.С.</w:t>
      </w:r>
    </w:p>
    <w:p w14:paraId="2D7DCCF9" w14:textId="77777777" w:rsidR="00EA5F53" w:rsidRPr="00FE315F" w:rsidRDefault="00EA5F53" w:rsidP="00EA5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E2D3882" w14:textId="77777777" w:rsidR="00EA5F53" w:rsidRPr="00FE315F" w:rsidRDefault="00EA5F53" w:rsidP="00EA5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7DDBB14" w14:textId="77777777" w:rsidR="00EA5F53" w:rsidRPr="00FE315F" w:rsidRDefault="00EA5F53" w:rsidP="00EA5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070DC295" w14:textId="77777777" w:rsidR="00EA5F53" w:rsidRPr="00FE315F" w:rsidRDefault="00EA5F53" w:rsidP="00EA5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5EE8966" w14:textId="13B90D0E" w:rsidR="00EA5F53" w:rsidRDefault="00EA5F53" w:rsidP="00EA5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D368F27" w14:textId="5FB6E7E3" w:rsidR="00EA5F53" w:rsidRDefault="00EA5F53" w:rsidP="00EA5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06EADB5E" w14:textId="77777777" w:rsidR="00EA5F53" w:rsidRDefault="00EA5F53" w:rsidP="00EA5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5868F99D" w14:textId="77777777" w:rsidR="00EA5F53" w:rsidRPr="00FE315F" w:rsidRDefault="00EA5F53" w:rsidP="00EA5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1B19DB88" w14:textId="77777777" w:rsidR="00EA5F53" w:rsidRPr="00FE315F" w:rsidRDefault="00EA5F53" w:rsidP="00EA5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03B991C5" w14:textId="5402D85D" w:rsidR="000D589D" w:rsidRPr="00EA5F53" w:rsidRDefault="00EA5F53" w:rsidP="00EA5F5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арнаул, 2026</w:t>
      </w:r>
    </w:p>
    <w:p w14:paraId="0119ECDD" w14:textId="77777777" w:rsidR="00924454" w:rsidRPr="00BD7846" w:rsidRDefault="00924454" w:rsidP="009244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7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ктуальность проекта</w:t>
      </w:r>
    </w:p>
    <w:p w14:paraId="5AA099E6" w14:textId="77777777" w:rsidR="00595DC2" w:rsidRDefault="00924454" w:rsidP="00595DC2">
      <w:pPr>
        <w:shd w:val="clear" w:color="auto" w:fill="FFFFFF"/>
        <w:tabs>
          <w:tab w:val="left" w:pos="851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3B74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формировани</w:t>
      </w:r>
      <w:r w:rsidR="007E07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целостной картины мира детей </w:t>
      </w:r>
      <w:r w:rsidR="003B74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ое значение занимает работа по ознакомлению с природой.</w:t>
      </w:r>
      <w:r w:rsidR="000F6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B74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временные дети, живя в городских реалиях, оторваны от непосредственного общения с живой природой, имеют ограниченный опыт наблюдения за животными и птицами в естественных </w:t>
      </w:r>
      <w:r w:rsidR="000F6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родных условиях</w:t>
      </w:r>
      <w:r w:rsidR="003B74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F6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5E3CEE8F" w14:textId="04295A4F" w:rsidR="00924454" w:rsidRDefault="007E0700" w:rsidP="00595DC2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дея проекта родилась </w:t>
      </w:r>
      <w:r w:rsidR="000F6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нтанно, исключительно по инициативе детей.  В начале марта мы с детьми рассматривали перелетных птиц, вспоминали их названия.</w:t>
      </w:r>
      <w:r w:rsidR="00595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казывая иллю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ацию с изображением грача, я </w:t>
      </w:r>
      <w:r w:rsidR="00595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казала детям о том, что грачи – первые из перелетных птиц, которые возвращаются к нам весной</w:t>
      </w:r>
      <w:r w:rsidR="009C30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этому их называют «вестниками весны»</w:t>
      </w:r>
      <w:r w:rsidR="00595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F6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95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заинтересовались этой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формацией и стали спрашивать: </w:t>
      </w:r>
      <w:r w:rsidR="00595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А </w:t>
      </w:r>
      <w:r w:rsidR="004E4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чи</w:t>
      </w:r>
      <w:r w:rsidR="00595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же прилетели?», «</w:t>
      </w:r>
      <w:r w:rsidR="00B85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595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чам не холодно?», «А что они едят?»</w:t>
      </w:r>
      <w:r w:rsidR="00B85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«А весна правда пришла?»</w:t>
      </w:r>
      <w:r w:rsidR="00595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ажно отметить, что в </w:t>
      </w:r>
      <w:r w:rsidR="00B85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е марта, многие дети сомневались в том, что наступила весна, ведь погода за окном не изменилась</w:t>
      </w:r>
      <w:r w:rsidR="00DA40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298DFBB" w14:textId="77777777" w:rsidR="000F641A" w:rsidRDefault="000F641A" w:rsidP="000F641A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DCBE579" w14:textId="77777777" w:rsidR="00924454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D7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C840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ширение и обогащ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лений детей о   </w:t>
      </w:r>
      <w:r w:rsidR="00C840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чах и первых признаках вес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14:paraId="322F12F2" w14:textId="77777777" w:rsidR="00924454" w:rsidRPr="00F87199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2F6AC66" w14:textId="77777777" w:rsidR="00924454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7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14:paraId="5C40A0C4" w14:textId="77777777" w:rsidR="009C3074" w:rsidRDefault="009C3074" w:rsidP="009C3074">
      <w:pPr>
        <w:pStyle w:val="a3"/>
        <w:numPr>
          <w:ilvl w:val="0"/>
          <w:numId w:val="2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знакомить детей с характерными особенностями грачей, их повадками, строением тела, внешним видом, образом жизни, гнездованием; </w:t>
      </w:r>
    </w:p>
    <w:p w14:paraId="366465A2" w14:textId="77777777" w:rsidR="00924454" w:rsidRDefault="00C840B5" w:rsidP="00924454">
      <w:pPr>
        <w:pStyle w:val="a3"/>
        <w:numPr>
          <w:ilvl w:val="0"/>
          <w:numId w:val="2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тие умения детей замечать </w:t>
      </w:r>
      <w:r w:rsidR="00B759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в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енние изменения в природе</w:t>
      </w:r>
      <w:r w:rsidR="009244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49BB6F1" w14:textId="77777777" w:rsidR="00C840B5" w:rsidRDefault="00B759A9" w:rsidP="00924454">
      <w:pPr>
        <w:pStyle w:val="a3"/>
        <w:numPr>
          <w:ilvl w:val="0"/>
          <w:numId w:val="2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влечь родителей воспитанников к работе </w:t>
      </w:r>
      <w:r w:rsidR="00F806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теме проект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4C61325" w14:textId="77777777" w:rsidR="00C840B5" w:rsidRDefault="00C840B5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D932E1" w14:textId="77777777" w:rsidR="00924454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D7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ительность проект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аткосрочный </w:t>
      </w:r>
      <w:r w:rsidR="000D58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081C3AB" w14:textId="77777777" w:rsidR="00924454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3C6079" w14:textId="77777777" w:rsidR="00924454" w:rsidRPr="00F87199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D7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проек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0214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онный</w:t>
      </w:r>
    </w:p>
    <w:p w14:paraId="504DC46B" w14:textId="77777777" w:rsidR="00924454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751B21" w14:textId="77777777" w:rsidR="00924454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D7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екта:</w:t>
      </w:r>
      <w:r w:rsidR="007E07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и, дети и родители группы</w:t>
      </w:r>
      <w:r w:rsidR="00F806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58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19EAE28" w14:textId="77777777" w:rsidR="00F80673" w:rsidRDefault="00F80673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F8C2752" w14:textId="4F2FA770" w:rsidR="00F80673" w:rsidRDefault="00F80673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0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 воспитан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EA5F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-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т, </w:t>
      </w:r>
      <w:r w:rsidR="00EA5F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няя </w:t>
      </w:r>
      <w:r w:rsidR="00B0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ECD591E" w14:textId="77777777" w:rsidR="00924454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E0B621" w14:textId="77777777" w:rsidR="00924454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7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 проекта:</w:t>
      </w:r>
    </w:p>
    <w:p w14:paraId="05B7EEED" w14:textId="77777777" w:rsidR="00DF1C07" w:rsidRDefault="00DF1C07" w:rsidP="00DF1C07">
      <w:pPr>
        <w:pStyle w:val="a3"/>
        <w:shd w:val="clear" w:color="auto" w:fill="FFFFFF"/>
        <w:tabs>
          <w:tab w:val="left" w:pos="1134"/>
          <w:tab w:val="center" w:pos="15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55B2E4" w14:textId="77777777" w:rsidR="00924454" w:rsidRDefault="009C3074" w:rsidP="00924454">
      <w:pPr>
        <w:pStyle w:val="a3"/>
        <w:numPr>
          <w:ilvl w:val="0"/>
          <w:numId w:val="6"/>
        </w:numPr>
        <w:shd w:val="clear" w:color="auto" w:fill="FFFFFF"/>
        <w:tabs>
          <w:tab w:val="left" w:pos="1134"/>
          <w:tab w:val="center" w:pos="1560"/>
        </w:tabs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и </w:t>
      </w:r>
      <w:r w:rsidR="00FF6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ширят свои представления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ч</w:t>
      </w:r>
      <w:r w:rsidR="00FF6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х, их внешнем виде, образе жизни. Познакомятся с народными приметами, загадками, </w:t>
      </w:r>
      <w:proofErr w:type="spellStart"/>
      <w:r w:rsidR="00FF6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ичками</w:t>
      </w:r>
      <w:proofErr w:type="spellEnd"/>
      <w:r w:rsidR="00FF6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 играми, связанными с грачами.</w:t>
      </w:r>
    </w:p>
    <w:p w14:paraId="7EBCC8E3" w14:textId="77777777" w:rsidR="00BA637B" w:rsidRDefault="009C3074" w:rsidP="00FF6F25">
      <w:pPr>
        <w:pStyle w:val="a3"/>
        <w:numPr>
          <w:ilvl w:val="0"/>
          <w:numId w:val="6"/>
        </w:numPr>
        <w:shd w:val="clear" w:color="auto" w:fill="FFFFFF"/>
        <w:tabs>
          <w:tab w:val="left" w:pos="709"/>
          <w:tab w:val="center" w:pos="1560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F6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убедятся</w:t>
      </w:r>
      <w:r w:rsidR="00B0459C" w:rsidRPr="00FF6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том, что весна началась</w:t>
      </w:r>
      <w:r w:rsidR="007E07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сновываясь на наблюдении за </w:t>
      </w:r>
      <w:r w:rsidR="00FF6F25" w:rsidRPr="00FF6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е первыми признаками</w:t>
      </w:r>
    </w:p>
    <w:p w14:paraId="2B73BA9B" w14:textId="77777777" w:rsidR="00FF6F25" w:rsidRPr="00FF6F25" w:rsidRDefault="00FF6F25" w:rsidP="00FF6F25">
      <w:pPr>
        <w:pStyle w:val="a3"/>
        <w:shd w:val="clear" w:color="auto" w:fill="FFFFFF"/>
        <w:tabs>
          <w:tab w:val="left" w:pos="1134"/>
          <w:tab w:val="center" w:pos="1560"/>
        </w:tabs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1CA95D1" w14:textId="4D0B82EC" w:rsidR="00924454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D7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="00EA5F53" w:rsidRPr="00BD7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укт</w:t>
      </w:r>
      <w:r w:rsidR="00EA5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 w:rsidR="00EA5F53" w:rsidRPr="00BD7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а</w:t>
      </w:r>
      <w:r w:rsidRPr="00F871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14:paraId="23E22DAC" w14:textId="0ACAF3DC" w:rsidR="00924454" w:rsidRDefault="00924454" w:rsidP="00924454">
      <w:pPr>
        <w:pStyle w:val="a3"/>
        <w:numPr>
          <w:ilvl w:val="0"/>
          <w:numId w:val="3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692F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мест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692F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30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унки</w:t>
      </w:r>
      <w:r w:rsidRPr="00692F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C30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ч – вестник вес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36FEE28C" w14:textId="26F9E3DD" w:rsidR="00C074A3" w:rsidRDefault="00C074A3" w:rsidP="00924454">
      <w:pPr>
        <w:pStyle w:val="a3"/>
        <w:numPr>
          <w:ilvl w:val="0"/>
          <w:numId w:val="3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ллективная работа «Грачи прилетели» </w:t>
      </w:r>
    </w:p>
    <w:p w14:paraId="7267D747" w14:textId="41A00EF9" w:rsidR="00924454" w:rsidRPr="00DA4097" w:rsidRDefault="00BA637B" w:rsidP="00DA4097">
      <w:pPr>
        <w:pStyle w:val="a3"/>
        <w:numPr>
          <w:ilvl w:val="0"/>
          <w:numId w:val="3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авка поделок из пластилина «Грачата»</w:t>
      </w:r>
    </w:p>
    <w:p w14:paraId="14BAB4A8" w14:textId="77777777" w:rsidR="00924454" w:rsidRPr="00370CE1" w:rsidRDefault="00924454" w:rsidP="00BD7CC8">
      <w:pPr>
        <w:pStyle w:val="a3"/>
        <w:shd w:val="clear" w:color="auto" w:fill="FFFFFF"/>
        <w:tabs>
          <w:tab w:val="left" w:pos="315"/>
          <w:tab w:val="center" w:pos="4677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2F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Pr="00F871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370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ржание проекта</w:t>
      </w:r>
    </w:p>
    <w:p w14:paraId="59B1603B" w14:textId="77777777" w:rsidR="00924454" w:rsidRPr="00370CE1" w:rsidRDefault="00924454" w:rsidP="00924454">
      <w:pPr>
        <w:pStyle w:val="a3"/>
        <w:numPr>
          <w:ilvl w:val="0"/>
          <w:numId w:val="1"/>
        </w:numPr>
        <w:shd w:val="clear" w:color="auto" w:fill="FFFFFF"/>
        <w:spacing w:after="180" w:line="47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0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ый этап</w:t>
      </w:r>
    </w:p>
    <w:p w14:paraId="04C5910D" w14:textId="77777777" w:rsidR="00924454" w:rsidRPr="00A53325" w:rsidRDefault="00924454" w:rsidP="0092445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33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 методики «трех вопросов» для формулировки целей и задач проекта</w:t>
      </w:r>
      <w:r w:rsidR="002F25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«Что вы знаете о грачах?», «Что хотите узнать?», «Как узнать?»)</w:t>
      </w:r>
      <w:r w:rsidRPr="00A533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A5A5C7E" w14:textId="77777777" w:rsidR="00924454" w:rsidRPr="00A53325" w:rsidRDefault="00924454" w:rsidP="0092445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33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улировка цели и задач;</w:t>
      </w:r>
    </w:p>
    <w:p w14:paraId="679B0D29" w14:textId="77777777" w:rsidR="00924454" w:rsidRPr="00A53325" w:rsidRDefault="00924454" w:rsidP="0092445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33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ление плана основного этапа проекта;</w:t>
      </w:r>
    </w:p>
    <w:p w14:paraId="4254D15C" w14:textId="77777777" w:rsidR="00BD7CC8" w:rsidRDefault="00924454" w:rsidP="0092445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325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художественной литературы;</w:t>
      </w:r>
    </w:p>
    <w:p w14:paraId="4AF08CBD" w14:textId="77777777" w:rsidR="00924454" w:rsidRDefault="00BD7CC8" w:rsidP="0092445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наглядно-дидактического материала;</w:t>
      </w:r>
    </w:p>
    <w:p w14:paraId="09541218" w14:textId="77777777" w:rsidR="00BD7CC8" w:rsidRDefault="00BD7CC8" w:rsidP="0092445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репродукций картин</w:t>
      </w:r>
      <w:r w:rsidR="000214E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946D79D" w14:textId="77777777" w:rsidR="00924454" w:rsidRPr="00A53325" w:rsidRDefault="00924454" w:rsidP="0092445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32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 w:rsidR="00BD7CC8">
        <w:rPr>
          <w:rFonts w:ascii="Times New Roman" w:eastAsia="Times New Roman" w:hAnsi="Times New Roman" w:cs="Times New Roman"/>
          <w:color w:val="000000"/>
          <w:sz w:val="28"/>
          <w:szCs w:val="28"/>
        </w:rPr>
        <w:t>ция развивающей среды в группе.</w:t>
      </w:r>
    </w:p>
    <w:p w14:paraId="2DCAAB61" w14:textId="77777777" w:rsidR="00924454" w:rsidRDefault="00924454" w:rsidP="00924454">
      <w:pPr>
        <w:pStyle w:val="a3"/>
        <w:shd w:val="clear" w:color="auto" w:fill="FFFFFF"/>
        <w:spacing w:after="180" w:line="47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1D8021" w14:textId="77777777" w:rsidR="00924454" w:rsidRDefault="00924454" w:rsidP="00924454">
      <w:pPr>
        <w:pStyle w:val="a3"/>
        <w:numPr>
          <w:ilvl w:val="0"/>
          <w:numId w:val="1"/>
        </w:numPr>
        <w:shd w:val="clear" w:color="auto" w:fill="FFFFFF"/>
        <w:spacing w:after="180" w:line="47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 этап</w:t>
      </w:r>
    </w:p>
    <w:p w14:paraId="2DC94E4D" w14:textId="77777777" w:rsidR="00924454" w:rsidRDefault="00924454" w:rsidP="00924454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еды с детьми</w:t>
      </w:r>
      <w:r w:rsidR="00DF1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1ECDB16C" w14:textId="77777777" w:rsidR="00924454" w:rsidRDefault="00BA637B" w:rsidP="0092445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к</w:t>
      </w:r>
      <w:r w:rsidR="00C074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тин</w:t>
      </w:r>
      <w:r w:rsidR="000214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</w:t>
      </w:r>
      <w:r w:rsidR="00C074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врасова «Грачи прилетели»</w:t>
      </w:r>
      <w:r w:rsidR="00DF1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41C40B8" w14:textId="77777777" w:rsidR="00924454" w:rsidRDefault="00BA637B" w:rsidP="0092445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</w:t>
      </w:r>
      <w:r w:rsidR="00C074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знак</w:t>
      </w:r>
      <w:r w:rsidR="000214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</w:t>
      </w:r>
      <w:r w:rsidR="00C074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сны</w:t>
      </w:r>
      <w:r w:rsidR="00DF1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AEBAD6E" w14:textId="77777777" w:rsidR="00BA637B" w:rsidRDefault="00BA637B" w:rsidP="0092445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грачах по предметной картинке</w:t>
      </w:r>
      <w:r w:rsidR="00DF1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E6945F5" w14:textId="77777777" w:rsidR="00BA637B" w:rsidRDefault="00BA637B" w:rsidP="00BA637B">
      <w:pPr>
        <w:pStyle w:val="a3"/>
        <w:shd w:val="clear" w:color="auto" w:fill="FFFFFF"/>
        <w:tabs>
          <w:tab w:val="left" w:pos="567"/>
        </w:tabs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54A9EC4" w14:textId="5EAE8EB4" w:rsidR="00894004" w:rsidRDefault="00894004" w:rsidP="00894004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ение рассказа В. Бианки «Грачи открыли весну»;</w:t>
      </w:r>
    </w:p>
    <w:p w14:paraId="47AD782F" w14:textId="146267C0" w:rsidR="004E49B3" w:rsidRDefault="00894004" w:rsidP="00924454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сказ текста «Грачи открыли весну»;</w:t>
      </w:r>
    </w:p>
    <w:p w14:paraId="1E32E37B" w14:textId="13AB8E5D" w:rsidR="00894004" w:rsidRDefault="00894004" w:rsidP="00924454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0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ение и обсуждение рассказа 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0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адкова «Грачи прилетел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2DF96E2" w14:textId="7C208366" w:rsidR="00E4646C" w:rsidRPr="00DA4097" w:rsidRDefault="006B3817" w:rsidP="00AD5CE9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лективная работа</w:t>
      </w:r>
      <w:r w:rsidR="000048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Грач</w:t>
      </w:r>
      <w:r w:rsidR="00BA6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рилетели</w:t>
      </w:r>
      <w:r w:rsidR="000048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DF1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6AC19FE" w14:textId="617D3480" w:rsidR="00BA637B" w:rsidRDefault="00894004" w:rsidP="00924454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пка</w:t>
      </w:r>
      <w:r w:rsidR="00BA6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Грачата»</w:t>
      </w:r>
      <w:r w:rsidR="00DF1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36E0077" w14:textId="77777777" w:rsidR="00BA637B" w:rsidRDefault="00BA637B" w:rsidP="00924454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роводная игра «Веснянка», подвижная игра «Ручеек»</w:t>
      </w:r>
      <w:r w:rsidR="00DF1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8932DFA" w14:textId="281B1710" w:rsidR="00924454" w:rsidRPr="00DA4097" w:rsidRDefault="00924454" w:rsidP="00DA4097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33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сультирование родителей по </w:t>
      </w:r>
      <w:r w:rsidR="00DA4097" w:rsidRPr="00A533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ию совместного</w:t>
      </w:r>
      <w:r w:rsidR="00BA6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детьми рисунка «Грач – вестник весны»</w:t>
      </w:r>
      <w:r w:rsidR="00DF1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1577F41" w14:textId="77777777" w:rsidR="00924454" w:rsidRDefault="00924454" w:rsidP="0092445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4B99343" w14:textId="77777777" w:rsidR="00924454" w:rsidRDefault="00924454" w:rsidP="0092445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й этап</w:t>
      </w:r>
    </w:p>
    <w:p w14:paraId="3E536973" w14:textId="0AD6343D" w:rsidR="00EF5AD9" w:rsidRDefault="00EF5AD9" w:rsidP="00EF5AD9">
      <w:pPr>
        <w:pStyle w:val="a3"/>
        <w:numPr>
          <w:ilvl w:val="0"/>
          <w:numId w:val="19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зентация с</w:t>
      </w:r>
      <w:r w:rsidRPr="00692F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мест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692F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40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</w:t>
      </w:r>
      <w:r w:rsidRPr="00692F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Грач – вестник весны»</w:t>
      </w:r>
      <w:r w:rsidR="00DF1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82CA5D2" w14:textId="77777777" w:rsidR="00DF1C07" w:rsidRDefault="00DF1C07" w:rsidP="00894004">
      <w:pPr>
        <w:shd w:val="clear" w:color="auto" w:fill="FFFFFF"/>
        <w:spacing w:after="180" w:line="473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E2356A" w14:textId="77777777" w:rsidR="00924454" w:rsidRPr="00CB6CB2" w:rsidRDefault="00FF6F25" w:rsidP="00924454">
      <w:pPr>
        <w:shd w:val="clear" w:color="auto" w:fill="FFFFFF"/>
        <w:spacing w:after="180" w:line="473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924454">
        <w:rPr>
          <w:rFonts w:ascii="Times New Roman" w:hAnsi="Times New Roman"/>
          <w:b/>
          <w:bCs/>
          <w:color w:val="000000"/>
          <w:sz w:val="28"/>
          <w:szCs w:val="28"/>
        </w:rPr>
        <w:t>лан мероприятий с детьми и родителями</w:t>
      </w:r>
    </w:p>
    <w:tbl>
      <w:tblPr>
        <w:tblW w:w="7338" w:type="dxa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678"/>
        <w:gridCol w:w="1701"/>
      </w:tblGrid>
      <w:tr w:rsidR="00C272B6" w:rsidRPr="00C752CE" w14:paraId="02FBD902" w14:textId="77777777" w:rsidTr="000E05A7">
        <w:tc>
          <w:tcPr>
            <w:tcW w:w="959" w:type="dxa"/>
          </w:tcPr>
          <w:p w14:paraId="48281254" w14:textId="77777777" w:rsidR="00C272B6" w:rsidRPr="00C752CE" w:rsidRDefault="00C272B6" w:rsidP="00C074A3">
            <w:pPr>
              <w:spacing w:after="180" w:line="47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752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14:paraId="4453ECDE" w14:textId="77777777" w:rsidR="00C272B6" w:rsidRPr="00C752CE" w:rsidRDefault="00C272B6" w:rsidP="00C074A3">
            <w:pPr>
              <w:spacing w:after="180" w:line="47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752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14:paraId="62B2DE02" w14:textId="77777777" w:rsidR="00C272B6" w:rsidRPr="00C752CE" w:rsidRDefault="00C272B6" w:rsidP="00C074A3">
            <w:pPr>
              <w:spacing w:after="180" w:line="47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752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</w:tr>
      <w:tr w:rsidR="00857F83" w:rsidRPr="00C752CE" w14:paraId="23ED9A4C" w14:textId="77777777" w:rsidTr="000E05A7">
        <w:trPr>
          <w:trHeight w:val="1316"/>
        </w:trPr>
        <w:tc>
          <w:tcPr>
            <w:tcW w:w="959" w:type="dxa"/>
          </w:tcPr>
          <w:p w14:paraId="12C0D2E2" w14:textId="5D08FB8A" w:rsidR="00857F83" w:rsidRPr="00C752CE" w:rsidRDefault="00857F83" w:rsidP="00C074A3">
            <w:pPr>
              <w:spacing w:after="180" w:line="473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DA40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4678" w:type="dxa"/>
          </w:tcPr>
          <w:p w14:paraId="0A66E194" w14:textId="171E680F" w:rsidR="00857F83" w:rsidRPr="000E05A7" w:rsidRDefault="00857F83" w:rsidP="000E05A7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а «</w:t>
            </w:r>
            <w:r w:rsidR="00DA40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знаки вес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14:paraId="27E89B19" w14:textId="0AC0D949" w:rsidR="00857F83" w:rsidRPr="00C752CE" w:rsidRDefault="00857F83" w:rsidP="000E05A7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ересказ </w:t>
            </w:r>
            <w:r w:rsidR="00DA40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кста </w:t>
            </w:r>
            <w:r w:rsidR="00DA4097" w:rsidRPr="00FF6F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FF6F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ачи открыли весну»</w:t>
            </w:r>
          </w:p>
        </w:tc>
        <w:tc>
          <w:tcPr>
            <w:tcW w:w="1701" w:type="dxa"/>
          </w:tcPr>
          <w:p w14:paraId="2192C7A1" w14:textId="77777777" w:rsidR="00857F83" w:rsidRPr="00C752CE" w:rsidRDefault="00857F83" w:rsidP="00C074A3">
            <w:pPr>
              <w:spacing w:after="180" w:line="473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752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и</w:t>
            </w:r>
          </w:p>
          <w:p w14:paraId="17013226" w14:textId="77777777" w:rsidR="00857F83" w:rsidRPr="00C752CE" w:rsidRDefault="00857F83" w:rsidP="00C074A3">
            <w:pPr>
              <w:spacing w:after="180" w:line="473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57F83" w:rsidRPr="00C752CE" w14:paraId="3E3145CA" w14:textId="77777777" w:rsidTr="000E05A7">
        <w:trPr>
          <w:trHeight w:val="1610"/>
        </w:trPr>
        <w:tc>
          <w:tcPr>
            <w:tcW w:w="959" w:type="dxa"/>
          </w:tcPr>
          <w:p w14:paraId="6D451BD1" w14:textId="64362F93" w:rsidR="00857F83" w:rsidRPr="00C752CE" w:rsidRDefault="00857F83" w:rsidP="00857F83">
            <w:pPr>
              <w:spacing w:after="180" w:line="473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DA40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Pr="00C752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F490256" w14:textId="77777777" w:rsidR="00857F83" w:rsidRPr="000E05A7" w:rsidRDefault="00857F83" w:rsidP="000E05A7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0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а по картине А. Саврасова «Грачи прилетели»</w:t>
            </w:r>
          </w:p>
          <w:p w14:paraId="7EEB55CF" w14:textId="07C77ADB" w:rsidR="000E05A7" w:rsidRDefault="00857F83" w:rsidP="000E05A7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6F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ллективная работа «Грачи прилетели» </w:t>
            </w:r>
          </w:p>
          <w:p w14:paraId="2547EBB9" w14:textId="77777777" w:rsidR="00857F83" w:rsidRPr="00C752CE" w:rsidRDefault="000E05A7" w:rsidP="000E05A7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учивание загадок о грачах</w:t>
            </w:r>
          </w:p>
        </w:tc>
        <w:tc>
          <w:tcPr>
            <w:tcW w:w="1701" w:type="dxa"/>
          </w:tcPr>
          <w:p w14:paraId="532AE60F" w14:textId="77777777" w:rsidR="00857F83" w:rsidRPr="00C752CE" w:rsidRDefault="00857F83" w:rsidP="00C074A3">
            <w:pPr>
              <w:spacing w:after="180" w:line="473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752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и</w:t>
            </w:r>
          </w:p>
          <w:p w14:paraId="2FC89CBA" w14:textId="77777777" w:rsidR="00857F83" w:rsidRPr="00C752CE" w:rsidRDefault="00857F83" w:rsidP="00C074A3">
            <w:pPr>
              <w:spacing w:after="180" w:line="473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57F83" w:rsidRPr="00C752CE" w14:paraId="707606DE" w14:textId="77777777" w:rsidTr="000E05A7">
        <w:trPr>
          <w:trHeight w:val="2081"/>
        </w:trPr>
        <w:tc>
          <w:tcPr>
            <w:tcW w:w="959" w:type="dxa"/>
          </w:tcPr>
          <w:p w14:paraId="034F3565" w14:textId="65C4706A" w:rsidR="00857F83" w:rsidRPr="00C752CE" w:rsidRDefault="00857F83" w:rsidP="00857F83">
            <w:pPr>
              <w:spacing w:after="180" w:line="473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DA40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Pr="00C752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0C02375" w14:textId="77777777" w:rsidR="000E05A7" w:rsidRDefault="00857F83" w:rsidP="000E05A7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тение 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бсуждение рассказа В. Бианки «Грачи открыли весну» из «Лесной газеты»</w:t>
            </w:r>
            <w:r w:rsidR="000E05A7" w:rsidRPr="00FF6F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361D0916" w14:textId="25E4FDF4" w:rsidR="00857F83" w:rsidRPr="000E05A7" w:rsidRDefault="00894004" w:rsidP="000E05A7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="000E05A7" w:rsidRPr="00FF6F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п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0E05A7" w:rsidRPr="00FF6F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Грачата»</w:t>
            </w:r>
            <w:r w:rsidR="000E0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оформление выставки поделок из пластилина</w:t>
            </w:r>
          </w:p>
          <w:p w14:paraId="12F269B6" w14:textId="620DF230" w:rsidR="00857F83" w:rsidRPr="00C752CE" w:rsidRDefault="00857F83" w:rsidP="000E05A7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F6F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нсультирование родителей по </w:t>
            </w:r>
            <w:r w:rsidR="00894004" w:rsidRPr="00FF6F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полнению совместного</w:t>
            </w:r>
            <w:r w:rsidRPr="00FF6F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детьми рисунка «Грач – вестник весны»</w:t>
            </w:r>
          </w:p>
        </w:tc>
        <w:tc>
          <w:tcPr>
            <w:tcW w:w="1701" w:type="dxa"/>
          </w:tcPr>
          <w:p w14:paraId="78CE20FD" w14:textId="77777777" w:rsidR="00857F83" w:rsidRPr="00C752CE" w:rsidRDefault="00857F83" w:rsidP="00C074A3">
            <w:pPr>
              <w:spacing w:after="180" w:line="473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752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и</w:t>
            </w:r>
          </w:p>
          <w:p w14:paraId="16D47AC1" w14:textId="77777777" w:rsidR="00857F83" w:rsidRPr="00C752CE" w:rsidRDefault="00857F83" w:rsidP="00FF6F25">
            <w:pPr>
              <w:spacing w:after="180" w:line="473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дители</w:t>
            </w:r>
          </w:p>
        </w:tc>
      </w:tr>
      <w:tr w:rsidR="000E05A7" w:rsidRPr="00C752CE" w14:paraId="507BCB23" w14:textId="77777777" w:rsidTr="00894004">
        <w:trPr>
          <w:trHeight w:val="1708"/>
        </w:trPr>
        <w:tc>
          <w:tcPr>
            <w:tcW w:w="959" w:type="dxa"/>
          </w:tcPr>
          <w:p w14:paraId="7AF25ACC" w14:textId="3B71A98D" w:rsidR="000E05A7" w:rsidRPr="00C752CE" w:rsidRDefault="000E05A7" w:rsidP="00857F83">
            <w:pPr>
              <w:spacing w:after="180" w:line="473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DA40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4678" w:type="dxa"/>
          </w:tcPr>
          <w:p w14:paraId="3E923088" w14:textId="461962DD" w:rsidR="000E05A7" w:rsidRPr="00C752CE" w:rsidRDefault="000E05A7" w:rsidP="000E05A7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0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учивание </w:t>
            </w:r>
            <w:proofErr w:type="spellStart"/>
            <w:r w:rsidR="00894004" w:rsidRPr="000E0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личек</w:t>
            </w:r>
            <w:proofErr w:type="spellEnd"/>
            <w:r w:rsidR="00894004" w:rsidRPr="000E0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</w:t>
            </w:r>
            <w:r w:rsidRPr="000E0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рачах,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суждение народных примет, связанных с грачами</w:t>
            </w:r>
          </w:p>
          <w:p w14:paraId="4230EC6C" w14:textId="77777777" w:rsidR="000E05A7" w:rsidRPr="00C752CE" w:rsidRDefault="000E05A7" w:rsidP="000E05A7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6F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ороводная игра «Веснянка», подвижная игра «Ручеек»</w:t>
            </w:r>
          </w:p>
        </w:tc>
        <w:tc>
          <w:tcPr>
            <w:tcW w:w="1701" w:type="dxa"/>
          </w:tcPr>
          <w:p w14:paraId="69EAC585" w14:textId="77777777" w:rsidR="000E05A7" w:rsidRPr="00C752CE" w:rsidRDefault="000E05A7" w:rsidP="00C074A3">
            <w:pPr>
              <w:spacing w:after="180" w:line="473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752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и</w:t>
            </w:r>
          </w:p>
          <w:p w14:paraId="6EA87ACC" w14:textId="77777777" w:rsidR="000E05A7" w:rsidRPr="00C752CE" w:rsidRDefault="000E05A7" w:rsidP="00C074A3">
            <w:pPr>
              <w:spacing w:after="180" w:line="473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E05A7" w:rsidRPr="00C752CE" w14:paraId="4C276311" w14:textId="77777777" w:rsidTr="00894004">
        <w:trPr>
          <w:trHeight w:val="2257"/>
        </w:trPr>
        <w:tc>
          <w:tcPr>
            <w:tcW w:w="959" w:type="dxa"/>
          </w:tcPr>
          <w:p w14:paraId="382CCE43" w14:textId="2F49D525" w:rsidR="000E05A7" w:rsidRPr="00C752CE" w:rsidRDefault="00DA4097" w:rsidP="00857F83">
            <w:pPr>
              <w:spacing w:after="180" w:line="473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0E05A7" w:rsidRPr="00C752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</w:t>
            </w:r>
            <w:r w:rsidR="000E05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29F1C44C" w14:textId="5804E505" w:rsidR="000E05A7" w:rsidRPr="000E05A7" w:rsidRDefault="000E05A7" w:rsidP="000E05A7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0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тение и обсуждение рассказа Н.</w:t>
            </w:r>
            <w:r w:rsidR="008940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E0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адкова «Грачи прилетели», текста для чтения «Часто говорят…»</w:t>
            </w:r>
          </w:p>
          <w:p w14:paraId="3087883B" w14:textId="77777777" w:rsidR="000E05A7" w:rsidRPr="000E05A7" w:rsidRDefault="000E05A7" w:rsidP="000E05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0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формление выставки рисунков «Грач – вестник весны»</w:t>
            </w:r>
          </w:p>
        </w:tc>
        <w:tc>
          <w:tcPr>
            <w:tcW w:w="1701" w:type="dxa"/>
          </w:tcPr>
          <w:p w14:paraId="5A8219DF" w14:textId="77777777" w:rsidR="000E05A7" w:rsidRPr="00C752CE" w:rsidRDefault="000E05A7" w:rsidP="00C074A3">
            <w:pPr>
              <w:spacing w:after="180" w:line="473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1E1061F6" w14:textId="77777777" w:rsidR="00924454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8AEB96" w14:textId="77777777" w:rsidR="000E05A7" w:rsidRDefault="000E05A7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D7CD5CC" w14:textId="77777777" w:rsidR="000E05A7" w:rsidRDefault="000E05A7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22DA22" w14:textId="77777777" w:rsidR="000E05A7" w:rsidRDefault="000E05A7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174142" w14:textId="77777777" w:rsidR="000E05A7" w:rsidRDefault="000E05A7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2F8B4C" w14:textId="77777777" w:rsidR="00924454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 проекта</w:t>
      </w:r>
    </w:p>
    <w:p w14:paraId="16FFA214" w14:textId="77777777" w:rsidR="00924454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F986F8" w14:textId="4088D2BC" w:rsidR="00924454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ходе реализации проекта</w:t>
      </w:r>
      <w:r w:rsidR="00B04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6B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алось достич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</w:t>
      </w:r>
      <w:r w:rsidR="00DF1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зультат</w:t>
      </w:r>
      <w:r w:rsidR="00DF1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6ABBD0A7" w14:textId="77777777" w:rsidR="00FF6F25" w:rsidRDefault="00FF6F25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407A79" w14:textId="6D6AF3D7" w:rsidR="00924454" w:rsidRDefault="00396B47" w:rsidP="00924454">
      <w:pPr>
        <w:pStyle w:val="a3"/>
        <w:numPr>
          <w:ilvl w:val="0"/>
          <w:numId w:val="7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обогатили</w:t>
      </w:r>
      <w:r w:rsidR="00FF6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ои представления о грачах, убедились в том, что они уже прилетели, познакомились</w:t>
      </w:r>
      <w:r w:rsidR="00FF6F25" w:rsidRPr="00FF6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F6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народными приметами, загадками, </w:t>
      </w:r>
      <w:proofErr w:type="spellStart"/>
      <w:r w:rsidR="00FF6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ичками</w:t>
      </w:r>
      <w:proofErr w:type="spellEnd"/>
      <w:r w:rsidR="00FF6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играми, связанными с грачами;</w:t>
      </w:r>
    </w:p>
    <w:p w14:paraId="3EA74BB3" w14:textId="77777777" w:rsidR="00B0459C" w:rsidRDefault="00FF6F25" w:rsidP="00924454">
      <w:pPr>
        <w:pStyle w:val="a3"/>
        <w:numPr>
          <w:ilvl w:val="0"/>
          <w:numId w:val="7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научились замечать первые признаки весны.</w:t>
      </w:r>
    </w:p>
    <w:p w14:paraId="330FE067" w14:textId="77777777" w:rsidR="00B0459C" w:rsidRDefault="00B0459C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20A91C" w14:textId="0EEB071E" w:rsidR="00924454" w:rsidRDefault="00924454" w:rsidP="00924454">
      <w:pPr>
        <w:shd w:val="clear" w:color="auto" w:fill="FFFFFF"/>
        <w:tabs>
          <w:tab w:val="left" w:pos="31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0A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оме т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спешно были </w:t>
      </w:r>
      <w:r w:rsidR="00396B47" w:rsidRPr="00440A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ы следующие</w:t>
      </w:r>
      <w:r w:rsidRPr="00440A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6B47" w:rsidRPr="00440A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укты проекта</w:t>
      </w:r>
      <w:r w:rsidRPr="00F871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14:paraId="17045AE9" w14:textId="552D5ABC" w:rsidR="00B0459C" w:rsidRDefault="00B0459C" w:rsidP="00B0459C">
      <w:pPr>
        <w:pStyle w:val="a3"/>
        <w:numPr>
          <w:ilvl w:val="0"/>
          <w:numId w:val="3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692F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мест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692F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унки</w:t>
      </w:r>
      <w:r w:rsidRPr="00692F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Грач – вестник весны»;</w:t>
      </w:r>
    </w:p>
    <w:p w14:paraId="1D2057EB" w14:textId="641977A8" w:rsidR="00B0459C" w:rsidRDefault="00B0459C" w:rsidP="00B0459C">
      <w:pPr>
        <w:pStyle w:val="a3"/>
        <w:numPr>
          <w:ilvl w:val="0"/>
          <w:numId w:val="3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лективная работа «Грачи прилетели»</w:t>
      </w:r>
      <w:r w:rsidR="008940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CD9907C" w14:textId="77777777" w:rsidR="00B0459C" w:rsidRPr="00692F02" w:rsidRDefault="00B0459C" w:rsidP="00B0459C">
      <w:pPr>
        <w:pStyle w:val="a3"/>
        <w:numPr>
          <w:ilvl w:val="0"/>
          <w:numId w:val="3"/>
        </w:numPr>
        <w:shd w:val="clear" w:color="auto" w:fill="FFFFFF"/>
        <w:tabs>
          <w:tab w:val="left" w:pos="31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авка поделок из пластилина «Грачата».</w:t>
      </w:r>
    </w:p>
    <w:p w14:paraId="4188D524" w14:textId="77777777" w:rsidR="004E49B3" w:rsidRDefault="004E49B3"/>
    <w:p w14:paraId="396595BA" w14:textId="77777777" w:rsidR="00465D4C" w:rsidRDefault="00465D4C">
      <w:r>
        <w:br w:type="page"/>
      </w:r>
    </w:p>
    <w:p w14:paraId="092DDDA3" w14:textId="77777777" w:rsidR="004E49B3" w:rsidRPr="00465D4C" w:rsidRDefault="00465D4C" w:rsidP="00465D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5D4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3F9C5A41" w14:textId="18360BA7" w:rsidR="004E49B3" w:rsidRPr="000214E3" w:rsidRDefault="004E49B3" w:rsidP="00465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4C">
        <w:rPr>
          <w:rFonts w:ascii="Times New Roman" w:hAnsi="Times New Roman" w:cs="Times New Roman"/>
          <w:b/>
          <w:sz w:val="28"/>
          <w:szCs w:val="28"/>
        </w:rPr>
        <w:t>Беседа по картине А.</w:t>
      </w:r>
      <w:r w:rsidR="0089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D4C">
        <w:rPr>
          <w:rFonts w:ascii="Times New Roman" w:hAnsi="Times New Roman" w:cs="Times New Roman"/>
          <w:b/>
          <w:sz w:val="28"/>
          <w:szCs w:val="28"/>
        </w:rPr>
        <w:t>К.</w:t>
      </w:r>
      <w:r w:rsidR="0089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D4C">
        <w:rPr>
          <w:rFonts w:ascii="Times New Roman" w:hAnsi="Times New Roman" w:cs="Times New Roman"/>
          <w:b/>
          <w:sz w:val="28"/>
          <w:szCs w:val="28"/>
        </w:rPr>
        <w:t>Саврасова «Грачи прилетели»</w:t>
      </w:r>
      <w:r w:rsidR="00C20A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3F579D" w14:textId="77777777" w:rsidR="00E4646C" w:rsidRPr="00465D4C" w:rsidRDefault="00E4646C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 xml:space="preserve"> </w:t>
      </w:r>
      <w:r w:rsidRPr="00FA1B9F">
        <w:rPr>
          <w:rFonts w:ascii="Times New Roman" w:hAnsi="Times New Roman" w:cs="Times New Roman"/>
          <w:b/>
          <w:sz w:val="24"/>
          <w:szCs w:val="24"/>
        </w:rPr>
        <w:t>Цели</w:t>
      </w:r>
      <w:r w:rsidRPr="00465D4C">
        <w:rPr>
          <w:rFonts w:ascii="Times New Roman" w:hAnsi="Times New Roman" w:cs="Times New Roman"/>
          <w:sz w:val="24"/>
          <w:szCs w:val="24"/>
        </w:rPr>
        <w:t>:</w:t>
      </w:r>
    </w:p>
    <w:p w14:paraId="5511005E" w14:textId="77777777" w:rsidR="00E4646C" w:rsidRPr="00465D4C" w:rsidRDefault="00E4646C" w:rsidP="00FA1B9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Развитие диалогической речи – самостоятельные ответы на вопросы</w:t>
      </w:r>
    </w:p>
    <w:p w14:paraId="08480A5E" w14:textId="77777777" w:rsidR="00E4646C" w:rsidRPr="00465D4C" w:rsidRDefault="00E4646C" w:rsidP="00FA1B9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 xml:space="preserve">Помочь детям увидеть, ощутить задушевную красоту родной природы в картине </w:t>
      </w:r>
      <w:r w:rsidR="00465D4C">
        <w:rPr>
          <w:rFonts w:ascii="Times New Roman" w:hAnsi="Times New Roman" w:cs="Times New Roman"/>
          <w:sz w:val="24"/>
          <w:szCs w:val="24"/>
        </w:rPr>
        <w:t>«</w:t>
      </w:r>
      <w:r w:rsidRPr="00465D4C">
        <w:rPr>
          <w:rFonts w:ascii="Times New Roman" w:hAnsi="Times New Roman" w:cs="Times New Roman"/>
          <w:sz w:val="24"/>
          <w:szCs w:val="24"/>
        </w:rPr>
        <w:t>Грачи прилетели»</w:t>
      </w:r>
    </w:p>
    <w:p w14:paraId="4EC2610F" w14:textId="43E77EED" w:rsidR="00E4646C" w:rsidRPr="00465D4C" w:rsidRDefault="00E4646C" w:rsidP="00FA1B9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 xml:space="preserve">Учить устанавливать смысловые </w:t>
      </w:r>
      <w:r w:rsidR="00894004" w:rsidRPr="00465D4C">
        <w:rPr>
          <w:rFonts w:ascii="Times New Roman" w:hAnsi="Times New Roman" w:cs="Times New Roman"/>
          <w:sz w:val="24"/>
          <w:szCs w:val="24"/>
        </w:rPr>
        <w:t>ассоциации и</w:t>
      </w:r>
      <w:r w:rsidRPr="00465D4C">
        <w:rPr>
          <w:rFonts w:ascii="Times New Roman" w:hAnsi="Times New Roman" w:cs="Times New Roman"/>
          <w:sz w:val="24"/>
          <w:szCs w:val="24"/>
        </w:rPr>
        <w:t xml:space="preserve"> находить поэтическое сходство между стихами о </w:t>
      </w:r>
      <w:r w:rsidR="00894004" w:rsidRPr="00465D4C">
        <w:rPr>
          <w:rFonts w:ascii="Times New Roman" w:hAnsi="Times New Roman" w:cs="Times New Roman"/>
          <w:sz w:val="24"/>
          <w:szCs w:val="24"/>
        </w:rPr>
        <w:t>весне русских</w:t>
      </w:r>
      <w:r w:rsidRPr="00465D4C">
        <w:rPr>
          <w:rFonts w:ascii="Times New Roman" w:hAnsi="Times New Roman" w:cs="Times New Roman"/>
          <w:sz w:val="24"/>
          <w:szCs w:val="24"/>
        </w:rPr>
        <w:t xml:space="preserve"> поэтов и картиной А.К.Саврасова «Грачи прилетели» </w:t>
      </w:r>
    </w:p>
    <w:p w14:paraId="12125D09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7DAEA" w14:textId="77777777" w:rsidR="004E49B3" w:rsidRPr="000D0B9B" w:rsidRDefault="00FA1B9F" w:rsidP="00FA1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B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A1B9F">
        <w:rPr>
          <w:rFonts w:ascii="Times New Roman" w:hAnsi="Times New Roman" w:cs="Times New Roman"/>
          <w:b/>
          <w:sz w:val="24"/>
          <w:szCs w:val="24"/>
        </w:rPr>
        <w:t>.</w:t>
      </w:r>
      <w:r w:rsidRPr="00FA1B9F">
        <w:rPr>
          <w:rFonts w:ascii="Times New Roman" w:hAnsi="Times New Roman" w:cs="Times New Roman"/>
          <w:sz w:val="24"/>
          <w:szCs w:val="24"/>
        </w:rPr>
        <w:t xml:space="preserve">  </w:t>
      </w:r>
      <w:r w:rsidR="004E49B3" w:rsidRPr="000D0B9B">
        <w:rPr>
          <w:rFonts w:ascii="Times New Roman" w:hAnsi="Times New Roman" w:cs="Times New Roman"/>
          <w:b/>
          <w:sz w:val="24"/>
          <w:szCs w:val="24"/>
        </w:rPr>
        <w:t>Докажите, что это весна</w:t>
      </w:r>
    </w:p>
    <w:p w14:paraId="27E62923" w14:textId="77777777" w:rsidR="004E49B3" w:rsidRPr="00465D4C" w:rsidRDefault="004E49B3" w:rsidP="00FA1B9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Какая это весна, ранняя или поздняя?</w:t>
      </w:r>
    </w:p>
    <w:p w14:paraId="43C4ED4B" w14:textId="77777777" w:rsidR="004E49B3" w:rsidRPr="00465D4C" w:rsidRDefault="004E49B3" w:rsidP="00FA1B9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Почему вы решили, что это ранняя весна?</w:t>
      </w:r>
    </w:p>
    <w:p w14:paraId="74D03E52" w14:textId="77777777" w:rsidR="004E49B3" w:rsidRPr="00465D4C" w:rsidRDefault="004E49B3" w:rsidP="00FA1B9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Найдите на картине приметы ранней весны.</w:t>
      </w:r>
    </w:p>
    <w:p w14:paraId="73F3B517" w14:textId="77777777" w:rsidR="004E49B3" w:rsidRPr="00465D4C" w:rsidRDefault="004E49B3" w:rsidP="00FA1B9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Какие стихи русских поэтов вы вспоминаете, глядя на картину А.К. Саврасова</w:t>
      </w:r>
    </w:p>
    <w:p w14:paraId="6777235F" w14:textId="77777777" w:rsidR="004E49B3" w:rsidRPr="00465D4C" w:rsidRDefault="004E49B3" w:rsidP="00FA1B9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Всмотритесь в небо на картине. Какое оно?</w:t>
      </w:r>
    </w:p>
    <w:p w14:paraId="6094E2A1" w14:textId="77777777" w:rsidR="004E49B3" w:rsidRPr="00465D4C" w:rsidRDefault="004E49B3" w:rsidP="00FA1B9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Посмотрите на</w:t>
      </w:r>
      <w:r w:rsidR="000048CC" w:rsidRPr="00465D4C">
        <w:rPr>
          <w:rFonts w:ascii="Times New Roman" w:hAnsi="Times New Roman" w:cs="Times New Roman"/>
          <w:sz w:val="24"/>
          <w:szCs w:val="24"/>
        </w:rPr>
        <w:t xml:space="preserve"> </w:t>
      </w:r>
      <w:r w:rsidRPr="00465D4C">
        <w:rPr>
          <w:rFonts w:ascii="Times New Roman" w:hAnsi="Times New Roman" w:cs="Times New Roman"/>
          <w:sz w:val="24"/>
          <w:szCs w:val="24"/>
        </w:rPr>
        <w:t>землю. Что вы можете сказать о земле?</w:t>
      </w:r>
    </w:p>
    <w:p w14:paraId="4AC722A3" w14:textId="77777777" w:rsidR="004E49B3" w:rsidRPr="00465D4C" w:rsidRDefault="004E49B3" w:rsidP="00FA1B9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Что мы видим на картине справа?</w:t>
      </w:r>
    </w:p>
    <w:p w14:paraId="5488B37C" w14:textId="77777777" w:rsidR="004E49B3" w:rsidRPr="00465D4C" w:rsidRDefault="004E49B3" w:rsidP="00FA1B9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Расскажите о березах на переднем плане картины. Какие они?</w:t>
      </w:r>
    </w:p>
    <w:p w14:paraId="1B5A87F2" w14:textId="77777777" w:rsidR="004E49B3" w:rsidRPr="00465D4C" w:rsidRDefault="004E49B3" w:rsidP="00FA1B9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Что происходит на березах?</w:t>
      </w:r>
    </w:p>
    <w:p w14:paraId="7B1E17F7" w14:textId="77777777" w:rsidR="004E49B3" w:rsidRPr="00465D4C" w:rsidRDefault="004E49B3" w:rsidP="00FA1B9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Что вы может сказать об одиноком граче слева, у старой корявой березы?</w:t>
      </w:r>
    </w:p>
    <w:p w14:paraId="4C8A62C1" w14:textId="77777777" w:rsidR="004E49B3" w:rsidRPr="00465D4C" w:rsidRDefault="004E49B3" w:rsidP="00FA1B9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Что виднеется вдали, за березами?</w:t>
      </w:r>
    </w:p>
    <w:p w14:paraId="73FB620C" w14:textId="77777777" w:rsidR="004E49B3" w:rsidRPr="00465D4C" w:rsidRDefault="004E49B3" w:rsidP="00FA1B9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Что вы чувс</w:t>
      </w:r>
      <w:r w:rsidR="00465D4C">
        <w:rPr>
          <w:rFonts w:ascii="Times New Roman" w:hAnsi="Times New Roman" w:cs="Times New Roman"/>
          <w:sz w:val="24"/>
          <w:szCs w:val="24"/>
        </w:rPr>
        <w:t>т</w:t>
      </w:r>
      <w:r w:rsidRPr="00465D4C">
        <w:rPr>
          <w:rFonts w:ascii="Times New Roman" w:hAnsi="Times New Roman" w:cs="Times New Roman"/>
          <w:sz w:val="24"/>
          <w:szCs w:val="24"/>
        </w:rPr>
        <w:t>вуете, глядя на картину «Грачи прилетели»</w:t>
      </w:r>
      <w:r w:rsidR="000048CC" w:rsidRPr="00465D4C">
        <w:rPr>
          <w:rFonts w:ascii="Times New Roman" w:hAnsi="Times New Roman" w:cs="Times New Roman"/>
          <w:sz w:val="24"/>
          <w:szCs w:val="24"/>
        </w:rPr>
        <w:t>?</w:t>
      </w:r>
    </w:p>
    <w:p w14:paraId="0DED61B2" w14:textId="77777777" w:rsidR="00465D4C" w:rsidRDefault="00465D4C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99C8A" w14:textId="65ABB099" w:rsidR="000048CC" w:rsidRPr="000D0B9B" w:rsidRDefault="00FA1B9F" w:rsidP="00FA1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B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A1B9F">
        <w:rPr>
          <w:rFonts w:ascii="Times New Roman" w:hAnsi="Times New Roman" w:cs="Times New Roman"/>
          <w:b/>
          <w:sz w:val="24"/>
          <w:szCs w:val="24"/>
        </w:rPr>
        <w:t>.</w:t>
      </w:r>
      <w:r w:rsidRPr="00FA1B9F">
        <w:rPr>
          <w:rFonts w:ascii="Times New Roman" w:hAnsi="Times New Roman" w:cs="Times New Roman"/>
          <w:sz w:val="24"/>
          <w:szCs w:val="24"/>
        </w:rPr>
        <w:t xml:space="preserve">  </w:t>
      </w:r>
      <w:r w:rsidR="00894004" w:rsidRPr="000D0B9B">
        <w:rPr>
          <w:rFonts w:ascii="Times New Roman" w:hAnsi="Times New Roman" w:cs="Times New Roman"/>
          <w:b/>
          <w:sz w:val="24"/>
          <w:szCs w:val="24"/>
        </w:rPr>
        <w:t>Составление предложений</w:t>
      </w:r>
      <w:r w:rsidR="005D45FF" w:rsidRPr="000D0B9B">
        <w:rPr>
          <w:rFonts w:ascii="Times New Roman" w:hAnsi="Times New Roman" w:cs="Times New Roman"/>
          <w:b/>
          <w:sz w:val="24"/>
          <w:szCs w:val="24"/>
        </w:rPr>
        <w:t xml:space="preserve"> по картине</w:t>
      </w:r>
    </w:p>
    <w:p w14:paraId="5F8740C8" w14:textId="77777777" w:rsidR="00FA1B9F" w:rsidRPr="00465D4C" w:rsidRDefault="00FA1B9F" w:rsidP="00FA1B9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При составлении предложений, в случае необходимости воспитатель использует побуждающие, уточняющие, наводящие вопросы и пря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5D4C">
        <w:rPr>
          <w:rFonts w:ascii="Times New Roman" w:hAnsi="Times New Roman" w:cs="Times New Roman"/>
          <w:sz w:val="24"/>
          <w:szCs w:val="24"/>
        </w:rPr>
        <w:t xml:space="preserve"> подска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CD3303" w14:textId="77777777" w:rsidR="00FA1B9F" w:rsidRDefault="00FA1B9F" w:rsidP="00FA1B9F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14:paraId="752AEBAE" w14:textId="77777777" w:rsidR="005D45FF" w:rsidRPr="00465D4C" w:rsidRDefault="005D45FF" w:rsidP="00FA1B9F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Небо затянуто тучами</w:t>
      </w:r>
      <w:r w:rsidR="00FA1B9F">
        <w:rPr>
          <w:rFonts w:ascii="Times New Roman" w:hAnsi="Times New Roman" w:cs="Times New Roman"/>
          <w:sz w:val="24"/>
          <w:szCs w:val="24"/>
        </w:rPr>
        <w:t>.</w:t>
      </w:r>
    </w:p>
    <w:p w14:paraId="0AA05A24" w14:textId="77777777" w:rsidR="005D45FF" w:rsidRPr="00465D4C" w:rsidRDefault="005D45FF" w:rsidP="00FA1B9F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Земля еще покрыта снегом. Кое-где видны проталины</w:t>
      </w:r>
    </w:p>
    <w:p w14:paraId="44AEC828" w14:textId="77777777" w:rsidR="005D45FF" w:rsidRPr="00465D4C" w:rsidRDefault="005D45FF" w:rsidP="00FA1B9F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Стоят четыре тонкие березы</w:t>
      </w:r>
      <w:r w:rsidR="00FA1B9F">
        <w:rPr>
          <w:rFonts w:ascii="Times New Roman" w:hAnsi="Times New Roman" w:cs="Times New Roman"/>
          <w:sz w:val="24"/>
          <w:szCs w:val="24"/>
        </w:rPr>
        <w:t>.</w:t>
      </w:r>
    </w:p>
    <w:p w14:paraId="00417F67" w14:textId="77777777" w:rsidR="005D45FF" w:rsidRPr="00465D4C" w:rsidRDefault="005D45FF" w:rsidP="00FA1B9F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А впереди согнулись старые березы</w:t>
      </w:r>
      <w:r w:rsidR="00FA1B9F">
        <w:rPr>
          <w:rFonts w:ascii="Times New Roman" w:hAnsi="Times New Roman" w:cs="Times New Roman"/>
          <w:sz w:val="24"/>
          <w:szCs w:val="24"/>
        </w:rPr>
        <w:t>.</w:t>
      </w:r>
    </w:p>
    <w:p w14:paraId="6BC12FDD" w14:textId="77777777" w:rsidR="005D45FF" w:rsidRPr="00465D4C" w:rsidRDefault="005D45FF" w:rsidP="00FA1B9F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На березах х</w:t>
      </w:r>
      <w:r w:rsidR="00465D4C">
        <w:rPr>
          <w:rFonts w:ascii="Times New Roman" w:hAnsi="Times New Roman" w:cs="Times New Roman"/>
          <w:sz w:val="24"/>
          <w:szCs w:val="24"/>
        </w:rPr>
        <w:t>о</w:t>
      </w:r>
      <w:r w:rsidRPr="00465D4C">
        <w:rPr>
          <w:rFonts w:ascii="Times New Roman" w:hAnsi="Times New Roman" w:cs="Times New Roman"/>
          <w:sz w:val="24"/>
          <w:szCs w:val="24"/>
        </w:rPr>
        <w:t>зяйничают грачи</w:t>
      </w:r>
      <w:r w:rsidR="00FA1B9F">
        <w:rPr>
          <w:rFonts w:ascii="Times New Roman" w:hAnsi="Times New Roman" w:cs="Times New Roman"/>
          <w:sz w:val="24"/>
          <w:szCs w:val="24"/>
        </w:rPr>
        <w:t>.</w:t>
      </w:r>
    </w:p>
    <w:p w14:paraId="6D5619E2" w14:textId="77777777" w:rsidR="005D45FF" w:rsidRPr="00465D4C" w:rsidRDefault="005D45FF" w:rsidP="00FA1B9F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Около старой березы расхаживает грач</w:t>
      </w:r>
      <w:r w:rsidR="00FA1B9F">
        <w:rPr>
          <w:rFonts w:ascii="Times New Roman" w:hAnsi="Times New Roman" w:cs="Times New Roman"/>
          <w:sz w:val="24"/>
          <w:szCs w:val="24"/>
        </w:rPr>
        <w:t>.</w:t>
      </w:r>
    </w:p>
    <w:p w14:paraId="1B2BF135" w14:textId="77777777" w:rsidR="005D45FF" w:rsidRPr="00465D4C" w:rsidRDefault="005D45FF" w:rsidP="00FA1B9F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За березами виднеется постройка</w:t>
      </w:r>
      <w:r w:rsidR="00FA1B9F">
        <w:rPr>
          <w:rFonts w:ascii="Times New Roman" w:hAnsi="Times New Roman" w:cs="Times New Roman"/>
          <w:sz w:val="24"/>
          <w:szCs w:val="24"/>
        </w:rPr>
        <w:t>.</w:t>
      </w:r>
    </w:p>
    <w:p w14:paraId="7FD14CB3" w14:textId="77777777" w:rsidR="005D45FF" w:rsidRPr="00465D4C" w:rsidRDefault="005D45FF" w:rsidP="00FA1B9F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 xml:space="preserve">За деревянной </w:t>
      </w:r>
      <w:proofErr w:type="gramStart"/>
      <w:r w:rsidRPr="00465D4C">
        <w:rPr>
          <w:rFonts w:ascii="Times New Roman" w:hAnsi="Times New Roman" w:cs="Times New Roman"/>
          <w:sz w:val="24"/>
          <w:szCs w:val="24"/>
        </w:rPr>
        <w:t>постройкой  -</w:t>
      </w:r>
      <w:proofErr w:type="gramEnd"/>
      <w:r w:rsidRPr="00465D4C">
        <w:rPr>
          <w:rFonts w:ascii="Times New Roman" w:hAnsi="Times New Roman" w:cs="Times New Roman"/>
          <w:sz w:val="24"/>
          <w:szCs w:val="24"/>
        </w:rPr>
        <w:t xml:space="preserve"> собор</w:t>
      </w:r>
      <w:r w:rsidR="00FA1B9F">
        <w:rPr>
          <w:rFonts w:ascii="Times New Roman" w:hAnsi="Times New Roman" w:cs="Times New Roman"/>
          <w:sz w:val="24"/>
          <w:szCs w:val="24"/>
        </w:rPr>
        <w:t>.</w:t>
      </w:r>
    </w:p>
    <w:p w14:paraId="1B78760D" w14:textId="77777777" w:rsidR="00FA1B9F" w:rsidRP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5907C" w14:textId="77777777" w:rsidR="005D45FF" w:rsidRPr="00465D4C" w:rsidRDefault="005D45F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4D4FE" w14:textId="77777777" w:rsidR="00465D4C" w:rsidRPr="000D0B9B" w:rsidRDefault="00FA1B9F" w:rsidP="00FA1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B9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A1B9F">
        <w:rPr>
          <w:rFonts w:ascii="Times New Roman" w:hAnsi="Times New Roman" w:cs="Times New Roman"/>
          <w:b/>
          <w:sz w:val="24"/>
          <w:szCs w:val="24"/>
        </w:rPr>
        <w:t>.</w:t>
      </w:r>
      <w:r w:rsidRPr="00A655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45FF" w:rsidRPr="000D0B9B">
        <w:rPr>
          <w:rFonts w:ascii="Times New Roman" w:hAnsi="Times New Roman" w:cs="Times New Roman"/>
          <w:b/>
          <w:sz w:val="24"/>
          <w:szCs w:val="24"/>
        </w:rPr>
        <w:t>Итог</w:t>
      </w:r>
      <w:r w:rsidR="00C20AAF" w:rsidRPr="000D0B9B">
        <w:rPr>
          <w:rFonts w:ascii="Times New Roman" w:hAnsi="Times New Roman" w:cs="Times New Roman"/>
          <w:b/>
          <w:sz w:val="24"/>
          <w:szCs w:val="24"/>
        </w:rPr>
        <w:t>и</w:t>
      </w:r>
    </w:p>
    <w:p w14:paraId="70BBD622" w14:textId="2D2F6737" w:rsidR="005D45FF" w:rsidRPr="00465D4C" w:rsidRDefault="005D45FF" w:rsidP="00FA1B9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 xml:space="preserve">О чем </w:t>
      </w:r>
      <w:r w:rsidR="00894004" w:rsidRPr="00465D4C">
        <w:rPr>
          <w:rFonts w:ascii="Times New Roman" w:hAnsi="Times New Roman" w:cs="Times New Roman"/>
          <w:sz w:val="24"/>
          <w:szCs w:val="24"/>
        </w:rPr>
        <w:t>мы узнали</w:t>
      </w:r>
      <w:r w:rsidRPr="00465D4C">
        <w:rPr>
          <w:rFonts w:ascii="Times New Roman" w:hAnsi="Times New Roman" w:cs="Times New Roman"/>
          <w:sz w:val="24"/>
          <w:szCs w:val="24"/>
        </w:rPr>
        <w:t xml:space="preserve">, что почувствовали, что запомнили на занятии по этой картине? </w:t>
      </w:r>
    </w:p>
    <w:p w14:paraId="7112C997" w14:textId="6AFF1CE8" w:rsidR="000048CC" w:rsidRPr="00465D4C" w:rsidRDefault="00FF6F25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894004">
        <w:rPr>
          <w:rFonts w:ascii="Times New Roman" w:hAnsi="Times New Roman" w:cs="Times New Roman"/>
          <w:sz w:val="24"/>
          <w:szCs w:val="24"/>
        </w:rPr>
        <w:t xml:space="preserve">: </w:t>
      </w:r>
      <w:r w:rsidR="00894004" w:rsidRPr="00465D4C">
        <w:rPr>
          <w:rFonts w:ascii="Times New Roman" w:hAnsi="Times New Roman" w:cs="Times New Roman"/>
          <w:sz w:val="24"/>
          <w:szCs w:val="24"/>
        </w:rPr>
        <w:t>ещё</w:t>
      </w:r>
      <w:r w:rsidR="000048CC" w:rsidRPr="00465D4C">
        <w:rPr>
          <w:rFonts w:ascii="Times New Roman" w:hAnsi="Times New Roman" w:cs="Times New Roman"/>
          <w:sz w:val="24"/>
          <w:szCs w:val="24"/>
        </w:rPr>
        <w:t xml:space="preserve"> сыро и холодно. Еще не растаял почерневший снег. Еще небо хмурое и серое. Но воздухе пахнет весной. Небо кое-где посветлело, уже край облака немного порозовел. Вот-вот прорвется сквозь тучи солнечный луч. Весна идет! Весна победит!</w:t>
      </w:r>
    </w:p>
    <w:p w14:paraId="78CC8DC7" w14:textId="77777777" w:rsidR="000048CC" w:rsidRPr="00465D4C" w:rsidRDefault="000048CC">
      <w:pPr>
        <w:rPr>
          <w:rFonts w:ascii="Times New Roman" w:hAnsi="Times New Roman" w:cs="Times New Roman"/>
          <w:sz w:val="24"/>
          <w:szCs w:val="24"/>
        </w:rPr>
      </w:pPr>
    </w:p>
    <w:p w14:paraId="4C1D69C7" w14:textId="77777777" w:rsidR="00894004" w:rsidRDefault="00894004" w:rsidP="00FA1B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6C45E6" w14:textId="77777777" w:rsidR="00894004" w:rsidRDefault="00894004" w:rsidP="00FA1B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7CD9F2" w14:textId="77777777" w:rsidR="00894004" w:rsidRDefault="00894004" w:rsidP="00FA1B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A17B3D" w14:textId="77777777" w:rsidR="00894004" w:rsidRDefault="00894004" w:rsidP="00FA1B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9B250A" w14:textId="77777777" w:rsidR="00894004" w:rsidRDefault="00894004" w:rsidP="00FA1B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680919" w14:textId="0C01C2CF" w:rsidR="00FA1B9F" w:rsidRPr="00FA1B9F" w:rsidRDefault="00FA1B9F" w:rsidP="00FA1B9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1B9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67F8F9F5" w14:textId="77777777" w:rsidR="00FA1B9F" w:rsidRPr="00FA1B9F" w:rsidRDefault="00FA1B9F" w:rsidP="00FA1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B9F">
        <w:rPr>
          <w:rFonts w:ascii="Times New Roman" w:hAnsi="Times New Roman" w:cs="Times New Roman"/>
          <w:b/>
          <w:sz w:val="28"/>
          <w:szCs w:val="28"/>
        </w:rPr>
        <w:t>Пересказ рассказа «Грачи открыли весну»</w:t>
      </w:r>
    </w:p>
    <w:p w14:paraId="559A107B" w14:textId="77777777" w:rsidR="00FA1B9F" w:rsidRPr="000D0B9B" w:rsidRDefault="00FA1B9F" w:rsidP="00FA1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B9B">
        <w:rPr>
          <w:rFonts w:ascii="Times New Roman" w:hAnsi="Times New Roman" w:cs="Times New Roman"/>
          <w:b/>
          <w:sz w:val="24"/>
          <w:szCs w:val="24"/>
        </w:rPr>
        <w:t>Цели:</w:t>
      </w:r>
    </w:p>
    <w:p w14:paraId="12772EC8" w14:textId="381CC79B" w:rsidR="00FA1B9F" w:rsidRPr="00FA1B9F" w:rsidRDefault="00FA1B9F" w:rsidP="00FA1B9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B9F">
        <w:rPr>
          <w:rFonts w:ascii="Times New Roman" w:hAnsi="Times New Roman" w:cs="Times New Roman"/>
          <w:sz w:val="24"/>
          <w:szCs w:val="24"/>
        </w:rPr>
        <w:t xml:space="preserve">Развитие логического </w:t>
      </w:r>
      <w:r w:rsidR="00894004" w:rsidRPr="00FA1B9F">
        <w:rPr>
          <w:rFonts w:ascii="Times New Roman" w:hAnsi="Times New Roman" w:cs="Times New Roman"/>
          <w:sz w:val="24"/>
          <w:szCs w:val="24"/>
        </w:rPr>
        <w:t>мышления -</w:t>
      </w:r>
      <w:r w:rsidRPr="00FA1B9F">
        <w:rPr>
          <w:rFonts w:ascii="Times New Roman" w:hAnsi="Times New Roman" w:cs="Times New Roman"/>
          <w:sz w:val="24"/>
          <w:szCs w:val="24"/>
        </w:rPr>
        <w:t xml:space="preserve"> установление причинно-следственных связей между событиями в рассказе</w:t>
      </w:r>
    </w:p>
    <w:p w14:paraId="014A57F2" w14:textId="77777777" w:rsidR="00FA1B9F" w:rsidRDefault="00FA1B9F" w:rsidP="00FA1B9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B9F">
        <w:rPr>
          <w:rFonts w:ascii="Times New Roman" w:hAnsi="Times New Roman" w:cs="Times New Roman"/>
          <w:sz w:val="24"/>
          <w:szCs w:val="24"/>
        </w:rPr>
        <w:t xml:space="preserve">Развитие диалогической речи – упражнение в употреблении в диалоге проблемных вопросов и сложноподчиненных предложений с </w:t>
      </w:r>
      <w:proofErr w:type="gramStart"/>
      <w:r w:rsidRPr="00FA1B9F">
        <w:rPr>
          <w:rFonts w:ascii="Times New Roman" w:hAnsi="Times New Roman" w:cs="Times New Roman"/>
          <w:sz w:val="24"/>
          <w:szCs w:val="24"/>
        </w:rPr>
        <w:t>придаточными 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1B9F">
        <w:rPr>
          <w:rFonts w:ascii="Times New Roman" w:hAnsi="Times New Roman" w:cs="Times New Roman"/>
          <w:sz w:val="24"/>
          <w:szCs w:val="24"/>
        </w:rPr>
        <w:t>чины</w:t>
      </w:r>
      <w:proofErr w:type="gramEnd"/>
      <w:r w:rsidRPr="00FA1B9F">
        <w:rPr>
          <w:rFonts w:ascii="Times New Roman" w:hAnsi="Times New Roman" w:cs="Times New Roman"/>
          <w:sz w:val="24"/>
          <w:szCs w:val="24"/>
        </w:rPr>
        <w:t xml:space="preserve"> в ответах</w:t>
      </w:r>
    </w:p>
    <w:p w14:paraId="1C1C959D" w14:textId="77777777" w:rsidR="00FA1B9F" w:rsidRPr="00FA1B9F" w:rsidRDefault="00FA1B9F" w:rsidP="00FA1B9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B9F">
        <w:rPr>
          <w:rFonts w:ascii="Times New Roman" w:hAnsi="Times New Roman" w:cs="Times New Roman"/>
          <w:sz w:val="24"/>
          <w:szCs w:val="24"/>
        </w:rPr>
        <w:t>Пересказ рассказа по коллективно составленному плану.</w:t>
      </w:r>
    </w:p>
    <w:p w14:paraId="0FA47272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72631" w14:textId="77777777" w:rsidR="00FA1B9F" w:rsidRPr="00FA1B9F" w:rsidRDefault="00FA1B9F" w:rsidP="00FA1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B9F">
        <w:rPr>
          <w:rFonts w:ascii="Times New Roman" w:hAnsi="Times New Roman" w:cs="Times New Roman"/>
          <w:b/>
          <w:sz w:val="24"/>
          <w:szCs w:val="24"/>
        </w:rPr>
        <w:t>1.</w:t>
      </w:r>
      <w:r w:rsidR="00BA6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B9F">
        <w:rPr>
          <w:rFonts w:ascii="Times New Roman" w:hAnsi="Times New Roman" w:cs="Times New Roman"/>
          <w:b/>
          <w:sz w:val="24"/>
          <w:szCs w:val="24"/>
        </w:rPr>
        <w:t>Образование родственных слов от слова «грач»</w:t>
      </w:r>
    </w:p>
    <w:p w14:paraId="1D10EC6C" w14:textId="77777777" w:rsidR="000D0B9B" w:rsidRPr="00BA637B" w:rsidRDefault="000D0B9B" w:rsidP="00FA1B9F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14:paraId="2D4AB96C" w14:textId="77777777" w:rsidR="00FA1B9F" w:rsidRPr="00465D4C" w:rsidRDefault="00FA1B9F" w:rsidP="00FA1B9F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Детеныши грача – грачонок, грачата</w:t>
      </w:r>
    </w:p>
    <w:p w14:paraId="26B83FB0" w14:textId="77777777" w:rsidR="00FA1B9F" w:rsidRPr="00465D4C" w:rsidRDefault="00FA1B9F" w:rsidP="00FA1B9F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 xml:space="preserve">Их мать – </w:t>
      </w:r>
      <w:proofErr w:type="spellStart"/>
      <w:r w:rsidRPr="00465D4C">
        <w:rPr>
          <w:rFonts w:ascii="Times New Roman" w:hAnsi="Times New Roman" w:cs="Times New Roman"/>
          <w:sz w:val="24"/>
          <w:szCs w:val="24"/>
        </w:rPr>
        <w:t>грачиха</w:t>
      </w:r>
      <w:proofErr w:type="spellEnd"/>
    </w:p>
    <w:p w14:paraId="056FFDCC" w14:textId="77777777" w:rsidR="00FA1B9F" w:rsidRPr="00465D4C" w:rsidRDefault="00FA1B9F" w:rsidP="00FA1B9F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Их гнезда – грачиные</w:t>
      </w:r>
    </w:p>
    <w:p w14:paraId="34683571" w14:textId="77777777" w:rsidR="00FA1B9F" w:rsidRDefault="00FA1B9F" w:rsidP="00FA1B9F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 xml:space="preserve">Скопление гнезд </w:t>
      </w:r>
      <w:r w:rsidR="00BA637B">
        <w:rPr>
          <w:rFonts w:ascii="Times New Roman" w:hAnsi="Times New Roman" w:cs="Times New Roman"/>
          <w:sz w:val="24"/>
          <w:szCs w:val="24"/>
        </w:rPr>
        <w:t xml:space="preserve">- </w:t>
      </w:r>
      <w:r w:rsidRPr="00465D4C">
        <w:rPr>
          <w:rFonts w:ascii="Times New Roman" w:hAnsi="Times New Roman" w:cs="Times New Roman"/>
          <w:sz w:val="24"/>
          <w:szCs w:val="24"/>
        </w:rPr>
        <w:t>грачевник</w:t>
      </w:r>
    </w:p>
    <w:p w14:paraId="1CD70655" w14:textId="77777777" w:rsidR="00FA1B9F" w:rsidRPr="00465D4C" w:rsidRDefault="00FA1B9F" w:rsidP="00FA1B9F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14:paraId="001AB7A6" w14:textId="77777777" w:rsidR="00FA1B9F" w:rsidRPr="00FA1B9F" w:rsidRDefault="00FA1B9F" w:rsidP="00FA1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B9F">
        <w:rPr>
          <w:rFonts w:ascii="Times New Roman" w:hAnsi="Times New Roman" w:cs="Times New Roman"/>
          <w:b/>
          <w:sz w:val="24"/>
          <w:szCs w:val="24"/>
        </w:rPr>
        <w:t>2. Чтение рассказа «Грачи открыли весну»</w:t>
      </w:r>
    </w:p>
    <w:p w14:paraId="1C03FF16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DAB6C" w14:textId="77777777" w:rsidR="00FA1B9F" w:rsidRPr="00465D4C" w:rsidRDefault="00FA1B9F" w:rsidP="00FA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Грачи – перелетные птицы, но зимуют они не в жарких странах, а недалеко от родных мест, потому что не боятся морозов. От холода их защищает плотное оперение. Перелетают они в поисках корма.</w:t>
      </w:r>
    </w:p>
    <w:p w14:paraId="04863634" w14:textId="77777777" w:rsidR="00FA1B9F" w:rsidRPr="00465D4C" w:rsidRDefault="00FA1B9F" w:rsidP="00FA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 xml:space="preserve">И возвращаются </w:t>
      </w:r>
      <w:proofErr w:type="gramStart"/>
      <w:r w:rsidRPr="00465D4C">
        <w:rPr>
          <w:rFonts w:ascii="Times New Roman" w:hAnsi="Times New Roman" w:cs="Times New Roman"/>
          <w:sz w:val="24"/>
          <w:szCs w:val="24"/>
        </w:rPr>
        <w:t>грачи  с</w:t>
      </w:r>
      <w:proofErr w:type="gramEnd"/>
      <w:r w:rsidRPr="00465D4C">
        <w:rPr>
          <w:rFonts w:ascii="Times New Roman" w:hAnsi="Times New Roman" w:cs="Times New Roman"/>
          <w:sz w:val="24"/>
          <w:szCs w:val="24"/>
        </w:rPr>
        <w:t xml:space="preserve"> зимовки первыми, едва начинает таять снег. С громкими и радостными оглушительными крикам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465D4C">
        <w:rPr>
          <w:rFonts w:ascii="Times New Roman" w:hAnsi="Times New Roman" w:cs="Times New Roman"/>
          <w:sz w:val="24"/>
          <w:szCs w:val="24"/>
        </w:rPr>
        <w:t>ра-гр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5D4C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465D4C">
        <w:rPr>
          <w:rFonts w:ascii="Times New Roman" w:hAnsi="Times New Roman" w:cs="Times New Roman"/>
          <w:sz w:val="24"/>
          <w:szCs w:val="24"/>
        </w:rPr>
        <w:t>» грачи осматривают старые гнезда, ремонтируют их и вьют новые по несколько гнезд на одном дереве.</w:t>
      </w:r>
    </w:p>
    <w:p w14:paraId="2BDA0A29" w14:textId="77777777" w:rsidR="00FA1B9F" w:rsidRPr="00465D4C" w:rsidRDefault="00FA1B9F" w:rsidP="00FA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Свои грачевники они устраивают в 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65D4C">
        <w:rPr>
          <w:rFonts w:ascii="Times New Roman" w:hAnsi="Times New Roman" w:cs="Times New Roman"/>
          <w:sz w:val="24"/>
          <w:szCs w:val="24"/>
        </w:rPr>
        <w:t>р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65D4C">
        <w:rPr>
          <w:rFonts w:ascii="Times New Roman" w:hAnsi="Times New Roman" w:cs="Times New Roman"/>
          <w:sz w:val="24"/>
          <w:szCs w:val="24"/>
        </w:rPr>
        <w:t>, в рощах, скверах. Застраивая вершины деревьев.</w:t>
      </w:r>
    </w:p>
    <w:p w14:paraId="66C4933F" w14:textId="77777777" w:rsidR="00FA1B9F" w:rsidRPr="00465D4C" w:rsidRDefault="00FA1B9F" w:rsidP="00FA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Грачи – самые дружные и общите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65D4C">
        <w:rPr>
          <w:rFonts w:ascii="Times New Roman" w:hAnsi="Times New Roman" w:cs="Times New Roman"/>
          <w:sz w:val="24"/>
          <w:szCs w:val="24"/>
        </w:rPr>
        <w:t>е птиц</w:t>
      </w:r>
      <w:r>
        <w:rPr>
          <w:rFonts w:ascii="Times New Roman" w:hAnsi="Times New Roman" w:cs="Times New Roman"/>
          <w:sz w:val="24"/>
          <w:szCs w:val="24"/>
        </w:rPr>
        <w:t>ы.</w:t>
      </w:r>
      <w:r w:rsidRPr="00465D4C">
        <w:rPr>
          <w:rFonts w:ascii="Times New Roman" w:hAnsi="Times New Roman" w:cs="Times New Roman"/>
          <w:sz w:val="24"/>
          <w:szCs w:val="24"/>
        </w:rPr>
        <w:t xml:space="preserve"> Вместе они строят гнезда, сообща защищают с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5D4C">
        <w:rPr>
          <w:rFonts w:ascii="Times New Roman" w:hAnsi="Times New Roman" w:cs="Times New Roman"/>
          <w:sz w:val="24"/>
          <w:szCs w:val="24"/>
        </w:rPr>
        <w:t xml:space="preserve">и жилища от врагов, будь то кот или крупная хищная птица. Грачи всей стаей с громкими криками налетают на врага, клюют и щиплют его до тех пор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65D4C">
        <w:rPr>
          <w:rFonts w:ascii="Times New Roman" w:hAnsi="Times New Roman" w:cs="Times New Roman"/>
          <w:sz w:val="24"/>
          <w:szCs w:val="24"/>
        </w:rPr>
        <w:t>ока не обратят его в позорное бегство.</w:t>
      </w:r>
    </w:p>
    <w:p w14:paraId="1E51B540" w14:textId="77777777" w:rsidR="00FA1B9F" w:rsidRPr="00465D4C" w:rsidRDefault="00FA1B9F" w:rsidP="00FA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Грачи умны и по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5D4C">
        <w:rPr>
          <w:rFonts w:ascii="Times New Roman" w:hAnsi="Times New Roman" w:cs="Times New Roman"/>
          <w:sz w:val="24"/>
          <w:szCs w:val="24"/>
        </w:rPr>
        <w:t>тливы, хорошо подражают разным звукам, пению, других птиц, голосом некоторых зверей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465D4C">
        <w:rPr>
          <w:rFonts w:ascii="Times New Roman" w:hAnsi="Times New Roman" w:cs="Times New Roman"/>
          <w:sz w:val="24"/>
          <w:szCs w:val="24"/>
        </w:rPr>
        <w:t>ни очень полезны человеку, так как уничтожают вредителей растений на полях и огородах, в лесах и са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A3182A" w14:textId="77777777" w:rsidR="00FA1B9F" w:rsidRDefault="00FA1B9F" w:rsidP="00FA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Грачи поедают жуков, личинок, истребляют полевых мышей.</w:t>
      </w:r>
    </w:p>
    <w:p w14:paraId="6EE2DAC6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FBDC4" w14:textId="77777777" w:rsidR="00FA1B9F" w:rsidRPr="00FA1B9F" w:rsidRDefault="00FA1B9F" w:rsidP="00FA1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B9F">
        <w:rPr>
          <w:rFonts w:ascii="Times New Roman" w:hAnsi="Times New Roman" w:cs="Times New Roman"/>
          <w:b/>
          <w:sz w:val="24"/>
          <w:szCs w:val="24"/>
        </w:rPr>
        <w:t>3. Лексико-грамматические упражнения по прослушанному тексту – подбор признаков и действий к грачам</w:t>
      </w:r>
    </w:p>
    <w:p w14:paraId="7B4FC7F7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73EAC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1B9F" w:rsidSect="000424EF">
          <w:pgSz w:w="11906" w:h="16838"/>
          <w:pgMar w:top="709" w:right="850" w:bottom="993" w:left="1418" w:header="708" w:footer="708" w:gutter="0"/>
          <w:cols w:space="708"/>
          <w:docGrid w:linePitch="360"/>
        </w:sectPr>
      </w:pPr>
    </w:p>
    <w:p w14:paraId="16EC34B6" w14:textId="77777777" w:rsidR="00FA1B9F" w:rsidRPr="00FA1B9F" w:rsidRDefault="00FA1B9F" w:rsidP="00FA1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B9F">
        <w:rPr>
          <w:rFonts w:ascii="Times New Roman" w:hAnsi="Times New Roman" w:cs="Times New Roman"/>
          <w:b/>
          <w:sz w:val="24"/>
          <w:szCs w:val="24"/>
        </w:rPr>
        <w:t>Признаки (Какие?)</w:t>
      </w:r>
    </w:p>
    <w:p w14:paraId="7EAEF6FD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6560D" w14:textId="77777777" w:rsidR="00FA1B9F" w:rsidRPr="00465D4C" w:rsidRDefault="00BA637B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A1B9F" w:rsidRPr="00465D4C">
        <w:rPr>
          <w:rFonts w:ascii="Times New Roman" w:hAnsi="Times New Roman" w:cs="Times New Roman"/>
          <w:sz w:val="24"/>
          <w:szCs w:val="24"/>
        </w:rPr>
        <w:t>иневато-черные</w:t>
      </w:r>
    </w:p>
    <w:p w14:paraId="3A5FFA3A" w14:textId="77777777" w:rsidR="00FA1B9F" w:rsidRDefault="00BA637B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A1B9F" w:rsidRPr="00465D4C">
        <w:rPr>
          <w:rFonts w:ascii="Times New Roman" w:hAnsi="Times New Roman" w:cs="Times New Roman"/>
          <w:sz w:val="24"/>
          <w:szCs w:val="24"/>
        </w:rPr>
        <w:t xml:space="preserve">ебольшие </w:t>
      </w:r>
    </w:p>
    <w:p w14:paraId="0F0F642E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шус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65D4C">
        <w:rPr>
          <w:rFonts w:ascii="Times New Roman" w:hAnsi="Times New Roman" w:cs="Times New Roman"/>
          <w:sz w:val="24"/>
          <w:szCs w:val="24"/>
        </w:rPr>
        <w:t>е</w:t>
      </w:r>
    </w:p>
    <w:p w14:paraId="5C82FBC5" w14:textId="77777777" w:rsidR="00FA1B9F" w:rsidRDefault="00BA637B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1B9F" w:rsidRPr="00465D4C">
        <w:rPr>
          <w:rFonts w:ascii="Times New Roman" w:hAnsi="Times New Roman" w:cs="Times New Roman"/>
          <w:sz w:val="24"/>
          <w:szCs w:val="24"/>
        </w:rPr>
        <w:t xml:space="preserve">мные </w:t>
      </w:r>
    </w:p>
    <w:p w14:paraId="2801A436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 xml:space="preserve">дружные </w:t>
      </w:r>
    </w:p>
    <w:p w14:paraId="620577D1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 xml:space="preserve">общительные </w:t>
      </w:r>
    </w:p>
    <w:p w14:paraId="06D282B8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 xml:space="preserve">крикливые </w:t>
      </w:r>
    </w:p>
    <w:p w14:paraId="54ED6EA3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полезные</w:t>
      </w:r>
    </w:p>
    <w:p w14:paraId="33BA39FC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перелетные</w:t>
      </w:r>
    </w:p>
    <w:p w14:paraId="0A4F3910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CDD5A" w14:textId="77777777" w:rsidR="00FA1B9F" w:rsidRPr="00FA1B9F" w:rsidRDefault="00FA1B9F" w:rsidP="00FA1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B9F">
        <w:rPr>
          <w:rFonts w:ascii="Times New Roman" w:hAnsi="Times New Roman" w:cs="Times New Roman"/>
          <w:b/>
          <w:sz w:val="24"/>
          <w:szCs w:val="24"/>
        </w:rPr>
        <w:t>Действия (Что делают?)</w:t>
      </w:r>
    </w:p>
    <w:p w14:paraId="4BD4848F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E4B00" w14:textId="77777777" w:rsidR="00FA1B9F" w:rsidRDefault="00BA637B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A1B9F" w:rsidRPr="00465D4C">
        <w:rPr>
          <w:rFonts w:ascii="Times New Roman" w:hAnsi="Times New Roman" w:cs="Times New Roman"/>
          <w:sz w:val="24"/>
          <w:szCs w:val="24"/>
        </w:rPr>
        <w:t>етают</w:t>
      </w:r>
    </w:p>
    <w:p w14:paraId="7AC00BCC" w14:textId="77777777" w:rsidR="00FA1B9F" w:rsidRDefault="00BA637B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A1B9F" w:rsidRPr="00465D4C">
        <w:rPr>
          <w:rFonts w:ascii="Times New Roman" w:hAnsi="Times New Roman" w:cs="Times New Roman"/>
          <w:sz w:val="24"/>
          <w:szCs w:val="24"/>
        </w:rPr>
        <w:t>ричат</w:t>
      </w:r>
    </w:p>
    <w:p w14:paraId="34919848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 xml:space="preserve">вьют </w:t>
      </w:r>
    </w:p>
    <w:p w14:paraId="508BCFB5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 xml:space="preserve">гнезда </w:t>
      </w:r>
    </w:p>
    <w:p w14:paraId="1EAC2C85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клюют</w:t>
      </w:r>
    </w:p>
    <w:p w14:paraId="4E34B505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защищают</w:t>
      </w:r>
    </w:p>
    <w:p w14:paraId="57115E53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ловят жуков</w:t>
      </w:r>
    </w:p>
    <w:p w14:paraId="505C8A5E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 xml:space="preserve">уничтожают мышей </w:t>
      </w:r>
    </w:p>
    <w:p w14:paraId="0935076D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открывают весну</w:t>
      </w:r>
    </w:p>
    <w:p w14:paraId="526A9AD1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возвращаются</w:t>
      </w:r>
    </w:p>
    <w:p w14:paraId="5EC222EF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1B9F" w:rsidSect="000424EF">
          <w:type w:val="continuous"/>
          <w:pgSz w:w="11906" w:h="16838"/>
          <w:pgMar w:top="709" w:right="850" w:bottom="993" w:left="2552" w:header="708" w:footer="708" w:gutter="0"/>
          <w:cols w:num="2" w:space="284"/>
          <w:docGrid w:linePitch="360"/>
        </w:sectPr>
      </w:pPr>
    </w:p>
    <w:p w14:paraId="58C310F3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E2A38" w14:textId="77777777" w:rsidR="00BA637B" w:rsidRDefault="00FA1B9F" w:rsidP="00FA1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B9F">
        <w:rPr>
          <w:rFonts w:ascii="Times New Roman" w:hAnsi="Times New Roman" w:cs="Times New Roman"/>
          <w:b/>
          <w:sz w:val="24"/>
          <w:szCs w:val="24"/>
        </w:rPr>
        <w:t>4. Проблемные вопросы</w:t>
      </w:r>
    </w:p>
    <w:p w14:paraId="73568E6B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Почему грачи возвращаются первыми ранней весной?</w:t>
      </w:r>
    </w:p>
    <w:p w14:paraId="5AA2842C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lastRenderedPageBreak/>
        <w:t>Почему осенью грачи улетают в более теплые края, если они не боятся мороз</w:t>
      </w:r>
      <w:r>
        <w:rPr>
          <w:rFonts w:ascii="Times New Roman" w:hAnsi="Times New Roman" w:cs="Times New Roman"/>
          <w:sz w:val="24"/>
          <w:szCs w:val="24"/>
        </w:rPr>
        <w:t>а?</w:t>
      </w:r>
    </w:p>
    <w:p w14:paraId="27B57C01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Почему грачей называют дружными, общительными птицам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862FB0A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Почему грачей считают большими друзьями полей, садов и огородов?</w:t>
      </w:r>
    </w:p>
    <w:p w14:paraId="0845B62F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Повторное чтение с установкой на запомин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5D4C">
        <w:rPr>
          <w:rFonts w:ascii="Times New Roman" w:hAnsi="Times New Roman" w:cs="Times New Roman"/>
          <w:sz w:val="24"/>
          <w:szCs w:val="24"/>
        </w:rPr>
        <w:t xml:space="preserve"> и переск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6ACCD0" w14:textId="77777777" w:rsidR="00C20AAF" w:rsidRPr="000214E3" w:rsidRDefault="00C20AA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03A0E" w14:textId="77777777" w:rsidR="00FA1B9F" w:rsidRPr="00C20AAF" w:rsidRDefault="00C20AAF" w:rsidP="00C20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AAF">
        <w:rPr>
          <w:rFonts w:ascii="Times New Roman" w:hAnsi="Times New Roman" w:cs="Times New Roman"/>
          <w:b/>
          <w:sz w:val="24"/>
          <w:szCs w:val="24"/>
        </w:rPr>
        <w:t>5.</w:t>
      </w:r>
      <w:r w:rsidRPr="00C20AAF">
        <w:rPr>
          <w:rFonts w:ascii="Times New Roman" w:hAnsi="Times New Roman" w:cs="Times New Roman"/>
          <w:sz w:val="24"/>
          <w:szCs w:val="24"/>
        </w:rPr>
        <w:t xml:space="preserve"> </w:t>
      </w:r>
      <w:r w:rsidR="00FA1B9F" w:rsidRPr="00C20AAF">
        <w:rPr>
          <w:rFonts w:ascii="Times New Roman" w:hAnsi="Times New Roman" w:cs="Times New Roman"/>
          <w:b/>
          <w:sz w:val="24"/>
          <w:szCs w:val="24"/>
        </w:rPr>
        <w:t>Коллективное составление вопросительного плана с помощью воспитателя</w:t>
      </w:r>
    </w:p>
    <w:p w14:paraId="43FFF38B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Как зимуют грач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D2EE7C6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Где и как строят жилища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B7E6D53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Как ведут себя в грачевни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C34CD30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Чем питаются грач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0B08194" w14:textId="77777777" w:rsidR="00FA1B9F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4C">
        <w:rPr>
          <w:rFonts w:ascii="Times New Roman" w:hAnsi="Times New Roman" w:cs="Times New Roman"/>
          <w:sz w:val="24"/>
          <w:szCs w:val="24"/>
        </w:rPr>
        <w:t>Какую пользу приносят грач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E67EE1F" w14:textId="77777777" w:rsidR="00FA1B9F" w:rsidRPr="00465D4C" w:rsidRDefault="00FA1B9F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6EFB5" w14:textId="77777777" w:rsidR="00FA1B9F" w:rsidRPr="00FA1B9F" w:rsidRDefault="00C20AAF" w:rsidP="00FA1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AAF">
        <w:rPr>
          <w:rFonts w:ascii="Times New Roman" w:hAnsi="Times New Roman" w:cs="Times New Roman"/>
          <w:b/>
          <w:sz w:val="24"/>
          <w:szCs w:val="24"/>
        </w:rPr>
        <w:t>6.</w:t>
      </w:r>
      <w:r w:rsidR="00FA1B9F" w:rsidRPr="00FA1B9F">
        <w:rPr>
          <w:rFonts w:ascii="Times New Roman" w:hAnsi="Times New Roman" w:cs="Times New Roman"/>
          <w:b/>
          <w:sz w:val="24"/>
          <w:szCs w:val="24"/>
        </w:rPr>
        <w:t xml:space="preserve"> Пересказ по цепочке по составленному плану</w:t>
      </w:r>
    </w:p>
    <w:p w14:paraId="54C6C16D" w14:textId="77777777" w:rsidR="000048CC" w:rsidRPr="00465D4C" w:rsidRDefault="000048CC">
      <w:pPr>
        <w:rPr>
          <w:rFonts w:ascii="Times New Roman" w:hAnsi="Times New Roman" w:cs="Times New Roman"/>
          <w:sz w:val="24"/>
          <w:szCs w:val="24"/>
        </w:rPr>
      </w:pPr>
    </w:p>
    <w:p w14:paraId="67F76828" w14:textId="77777777" w:rsidR="000D0B9B" w:rsidRPr="00465D4C" w:rsidRDefault="000D0B9B" w:rsidP="00FA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3C683" w14:textId="77777777" w:rsidR="000D0B9B" w:rsidRDefault="000D0B9B" w:rsidP="008D7B0E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23C34C5C" w14:textId="77777777" w:rsidR="000D0B9B" w:rsidRDefault="000D0B9B" w:rsidP="008D7B0E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07B560B5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771670E1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0984F29D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080B0F15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7537E013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3036D5F0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7A469D6C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0DC74C90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34FF0DB9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1A2D7D65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0071F291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1A26608D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7A25CA89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72A27983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06EEFCCF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5CCC153C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642326B8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68BE1821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12A70337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3E7ECF2A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6B08DBB1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4A0F20B8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27C9197C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764E066D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44B25D5C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67B8CE62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1FEE7DD5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04542C39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760DE034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1416CB4C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173AE1EE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416BF261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243951C1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5CD6F2E8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32EEE007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7448FCAA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5FB8347E" w14:textId="77777777" w:rsidR="00894004" w:rsidRDefault="00894004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165524D0" w14:textId="2F11FA33" w:rsidR="000D0B9B" w:rsidRDefault="008D7B0E" w:rsidP="000D0B9B">
      <w:pPr>
        <w:pStyle w:val="c0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rStyle w:val="c1"/>
          <w:b/>
          <w:bCs/>
          <w:color w:val="000000"/>
        </w:rPr>
        <w:lastRenderedPageBreak/>
        <w:t>Приложение 4</w:t>
      </w:r>
    </w:p>
    <w:p w14:paraId="5B720CAA" w14:textId="77777777" w:rsidR="000D0B9B" w:rsidRDefault="000D0B9B" w:rsidP="00FA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5CAC13" w14:textId="77777777" w:rsidR="00116821" w:rsidRPr="00465D4C" w:rsidRDefault="00116821" w:rsidP="00FA1B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АЯ ТЕЛЕГРАММА ИЗ ЛЕСА</w:t>
      </w:r>
    </w:p>
    <w:p w14:paraId="1B423856" w14:textId="77777777" w:rsidR="00116821" w:rsidRPr="00465D4C" w:rsidRDefault="00116821" w:rsidP="00FA1B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n"/>
      <w:bookmarkEnd w:id="0"/>
      <w:r w:rsidRPr="00465D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От наших корреспондентов)</w:t>
      </w:r>
    </w:p>
    <w:p w14:paraId="5677F024" w14:textId="77777777" w:rsidR="00116821" w:rsidRDefault="00116821" w:rsidP="00FA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n1"/>
      <w:bookmarkEnd w:id="1"/>
      <w:r w:rsidRPr="00465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ЧИ ОТКРЫЛИ ВЕСНУ</w:t>
      </w:r>
    </w:p>
    <w:p w14:paraId="5244780F" w14:textId="77777777" w:rsidR="00FA1B9F" w:rsidRPr="00465D4C" w:rsidRDefault="00FA1B9F" w:rsidP="00FA1B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BEAF44" w14:textId="77777777" w:rsidR="00116821" w:rsidRPr="00465D4C" w:rsidRDefault="00116821" w:rsidP="00FA1B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4C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ли весну грачи. На всех проталинах появились их стаи.</w:t>
      </w:r>
    </w:p>
    <w:p w14:paraId="5956990C" w14:textId="77777777" w:rsidR="00116821" w:rsidRPr="00465D4C" w:rsidRDefault="00116821" w:rsidP="00FA1B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4C">
        <w:rPr>
          <w:rFonts w:ascii="Times New Roman" w:eastAsia="Times New Roman" w:hAnsi="Times New Roman" w:cs="Times New Roman"/>
          <w:color w:val="000000"/>
          <w:sz w:val="24"/>
          <w:szCs w:val="24"/>
        </w:rPr>
        <w:t>Зиму грачи провели на юге нашей страны. Они очень спешили к нам на север - к себе на родину. По дороге они не раз попадали в жестокие метели. Десятки, сотни птиц выбивались из сил и погибали в пути.</w:t>
      </w:r>
    </w:p>
    <w:p w14:paraId="6A3A36ED" w14:textId="77777777" w:rsidR="00116821" w:rsidRPr="00465D4C" w:rsidRDefault="00116821" w:rsidP="00FA1B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4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ми долетели самые сильные. Теперь они отдыхают. Они важно расхаживают по дорогам и ковыряют крепкими носами землю.</w:t>
      </w:r>
    </w:p>
    <w:p w14:paraId="565A0C92" w14:textId="77777777" w:rsidR="00FA1B9F" w:rsidRDefault="00116821" w:rsidP="00FA1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5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желая, темная туча, закрывавшая все небо, ушла. По синему небу поплыли кучевые облака, похожие на большие сугробы снега. Родились первые зверята. У лосей и косуль отрастают новые рога. В лесу запели чижи, синицы и корольки. Ждем скворцов и жаворонков. Мы отыскали берлогу медведя под корнями вывороченной ели. </w:t>
      </w:r>
      <w:proofErr w:type="gramStart"/>
      <w:r w:rsidRPr="00465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журим, - </w:t>
      </w:r>
      <w:proofErr w:type="gramEnd"/>
      <w:r w:rsidRPr="00465D4C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м о его выходе. Струйки тающего снега тайно собираются подо льдом. В лесу капель: тает снег на деревьях. По ночам морозы заново куют лед.</w:t>
      </w:r>
      <w:r w:rsidR="00FA1B9F" w:rsidRPr="00FA1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7A11B26" w14:textId="77777777" w:rsidR="00FA1B9F" w:rsidRPr="008D7B0E" w:rsidRDefault="00FA1B9F" w:rsidP="00FA1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D7B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.Бианки</w:t>
      </w:r>
      <w:proofErr w:type="spellEnd"/>
    </w:p>
    <w:p w14:paraId="5A9B600A" w14:textId="77777777" w:rsidR="00116821" w:rsidRPr="00465D4C" w:rsidRDefault="00116821" w:rsidP="0046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C0344E" w14:textId="77777777" w:rsidR="00FA1B9F" w:rsidRDefault="00FA1B9F" w:rsidP="00FA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A3518E" w14:textId="77777777" w:rsidR="00FA1B9F" w:rsidRDefault="00116821" w:rsidP="00952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5D4C">
        <w:rPr>
          <w:rFonts w:ascii="Times New Roman" w:eastAsia="Times New Roman" w:hAnsi="Times New Roman" w:cs="Times New Roman"/>
          <w:sz w:val="24"/>
          <w:szCs w:val="24"/>
        </w:rPr>
        <w:br/>
      </w:r>
      <w:r w:rsidRPr="00FA1B9F">
        <w:rPr>
          <w:rFonts w:ascii="Times New Roman" w:eastAsia="Times New Roman" w:hAnsi="Times New Roman" w:cs="Times New Roman"/>
          <w:b/>
          <w:sz w:val="24"/>
          <w:szCs w:val="24"/>
        </w:rPr>
        <w:t>Грачи прилет</w:t>
      </w:r>
      <w:r w:rsidR="00FA1B9F" w:rsidRPr="00FA1B9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FA1B9F">
        <w:rPr>
          <w:rFonts w:ascii="Times New Roman" w:eastAsia="Times New Roman" w:hAnsi="Times New Roman" w:cs="Times New Roman"/>
          <w:b/>
          <w:sz w:val="24"/>
          <w:szCs w:val="24"/>
        </w:rPr>
        <w:t>ли</w:t>
      </w:r>
      <w:r w:rsidR="00FA1B9F" w:rsidRPr="00FA1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B9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597C776C" w14:textId="77777777" w:rsidR="00465D4C" w:rsidRDefault="00465D4C" w:rsidP="00116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E44FA" w14:textId="77777777" w:rsidR="006A6512" w:rsidRPr="00465D4C" w:rsidRDefault="006A6512" w:rsidP="00FA1B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65D4C">
        <w:rPr>
          <w:rFonts w:ascii="Times New Roman" w:eastAsia="Times New Roman" w:hAnsi="Times New Roman" w:cs="Times New Roman"/>
          <w:sz w:val="24"/>
          <w:szCs w:val="24"/>
        </w:rPr>
        <w:t>Грачи прилетели!</w:t>
      </w:r>
      <w:r w:rsidR="00465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D4C">
        <w:rPr>
          <w:rFonts w:ascii="Times New Roman" w:eastAsia="Times New Roman" w:hAnsi="Times New Roman" w:cs="Times New Roman"/>
          <w:sz w:val="24"/>
          <w:szCs w:val="24"/>
        </w:rPr>
        <w:t>И потекли сосульки, затрещал лёд, расползлись снега. Вот-вот зазеленеет земля,</w:t>
      </w:r>
      <w:r w:rsidR="00465D4C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465D4C">
        <w:rPr>
          <w:rFonts w:ascii="Times New Roman" w:eastAsia="Times New Roman" w:hAnsi="Times New Roman" w:cs="Times New Roman"/>
          <w:sz w:val="24"/>
          <w:szCs w:val="24"/>
        </w:rPr>
        <w:t>аголубеют воды, задымятся пашни.</w:t>
      </w:r>
    </w:p>
    <w:p w14:paraId="33A8DD06" w14:textId="77777777" w:rsidR="00FA1B9F" w:rsidRDefault="006A6512" w:rsidP="008D7B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65D4C">
        <w:rPr>
          <w:rFonts w:ascii="Times New Roman" w:eastAsia="Times New Roman" w:hAnsi="Times New Roman" w:cs="Times New Roman"/>
          <w:sz w:val="24"/>
          <w:szCs w:val="24"/>
        </w:rPr>
        <w:t>Грачи прилетели – весну принесли!</w:t>
      </w:r>
    </w:p>
    <w:p w14:paraId="7033FD7A" w14:textId="77777777" w:rsidR="00FA1B9F" w:rsidRPr="00FA1B9F" w:rsidRDefault="00FA1B9F" w:rsidP="008D7B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5D4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5D4C">
        <w:rPr>
          <w:rFonts w:ascii="Times New Roman" w:eastAsia="Times New Roman" w:hAnsi="Times New Roman" w:cs="Times New Roman"/>
          <w:sz w:val="24"/>
          <w:szCs w:val="24"/>
        </w:rPr>
        <w:t>Сладков</w:t>
      </w:r>
      <w:proofErr w:type="spellEnd"/>
      <w:r w:rsidRPr="00465D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5902A68" w14:textId="77777777" w:rsidR="00FA1B9F" w:rsidRDefault="00FA1B9F" w:rsidP="00FA1B9F">
      <w:pPr>
        <w:pStyle w:val="a4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</w:rPr>
      </w:pPr>
    </w:p>
    <w:p w14:paraId="56B79FA3" w14:textId="77777777" w:rsidR="00FA1B9F" w:rsidRDefault="00FA1B9F" w:rsidP="00FA1B9F">
      <w:pPr>
        <w:pStyle w:val="a4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</w:rPr>
      </w:pPr>
    </w:p>
    <w:p w14:paraId="5D741178" w14:textId="77777777" w:rsidR="00FA1B9F" w:rsidRDefault="00FA1B9F" w:rsidP="00FA1B9F">
      <w:pPr>
        <w:pStyle w:val="a4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</w:rPr>
      </w:pPr>
    </w:p>
    <w:p w14:paraId="48CF1FF4" w14:textId="77777777" w:rsidR="00BA637B" w:rsidRPr="000E05A7" w:rsidRDefault="00BA637B" w:rsidP="00BA637B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0E05A7">
        <w:rPr>
          <w:b/>
          <w:color w:val="000000"/>
        </w:rPr>
        <w:t>Текст для чтения о грачах</w:t>
      </w:r>
    </w:p>
    <w:p w14:paraId="4D09BB0B" w14:textId="77777777" w:rsidR="00BA637B" w:rsidRDefault="00BA637B" w:rsidP="00FA1B9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</w:p>
    <w:p w14:paraId="095961F3" w14:textId="77777777" w:rsidR="006A6512" w:rsidRPr="00465D4C" w:rsidRDefault="006A6512" w:rsidP="00FA1B9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465D4C">
        <w:rPr>
          <w:color w:val="000000"/>
        </w:rPr>
        <w:t>Часто говорят: "Весна пришла, грачи прилетели!" И в самом деле, ещё кое - где лежит снег, а на проталинах, на прогретых солнцем местах важно разгуливают чёрные грачи.</w:t>
      </w:r>
    </w:p>
    <w:p w14:paraId="450F6FA8" w14:textId="77777777" w:rsidR="006A6512" w:rsidRPr="00465D4C" w:rsidRDefault="006A6512" w:rsidP="00FA1B9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465D4C">
        <w:rPr>
          <w:color w:val="000000"/>
        </w:rPr>
        <w:t>Грач по размерам напоминает свою родственницу</w:t>
      </w:r>
      <w:r w:rsidRPr="00465D4C">
        <w:rPr>
          <w:rStyle w:val="apple-converted-space"/>
          <w:color w:val="000000"/>
        </w:rPr>
        <w:t> </w:t>
      </w:r>
      <w:hyperlink r:id="rId7" w:anchor="Ворона" w:history="1">
        <w:r w:rsidRPr="00FA1B9F">
          <w:rPr>
            <w:rStyle w:val="a6"/>
            <w:color w:val="auto"/>
            <w:u w:val="none"/>
          </w:rPr>
          <w:t>ворону</w:t>
        </w:r>
      </w:hyperlink>
      <w:r w:rsidRPr="00FA1B9F">
        <w:t>.</w:t>
      </w:r>
      <w:r w:rsidRPr="00465D4C">
        <w:rPr>
          <w:color w:val="000000"/>
        </w:rPr>
        <w:t xml:space="preserve"> Но он стройнее, у него более тонкий и прямой клюв. Цвет оперения чёрный, с блестящим металлическим отливом.</w:t>
      </w:r>
    </w:p>
    <w:p w14:paraId="7C3B6BB3" w14:textId="77777777" w:rsidR="006A6512" w:rsidRPr="00465D4C" w:rsidRDefault="006A6512" w:rsidP="00FA1B9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465D4C">
        <w:rPr>
          <w:color w:val="000000"/>
        </w:rPr>
        <w:t>В отличие от вороны, у взрослого грача голова у основания клюва белая, без перьев.</w:t>
      </w:r>
    </w:p>
    <w:p w14:paraId="0E9FB2E8" w14:textId="77777777" w:rsidR="006A6512" w:rsidRPr="00465D4C" w:rsidRDefault="006A6512" w:rsidP="00FA1B9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465D4C">
        <w:rPr>
          <w:color w:val="000000"/>
        </w:rPr>
        <w:t>Свою добычу грач ищет на земле. Часто можно увидеть стайки грачей на вспаханном поле: они ищут в бороздах, оставленных плугом, личинки насекомых и дождевых червей.</w:t>
      </w:r>
    </w:p>
    <w:p w14:paraId="1F9F31F2" w14:textId="77777777" w:rsidR="006A6512" w:rsidRPr="00465D4C" w:rsidRDefault="006A6512" w:rsidP="00FA1B9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465D4C">
        <w:rPr>
          <w:color w:val="000000"/>
        </w:rPr>
        <w:t>Грачи приносят большую пользу, уничтожая вредных насекомых, вредителей урожая. Но иногда посевы и сады от них страдают: грачи могут выдёргивать молодые всходы, выклёвывать посеянные семена.</w:t>
      </w:r>
    </w:p>
    <w:p w14:paraId="394BC537" w14:textId="77777777" w:rsidR="006A6512" w:rsidRPr="00465D4C" w:rsidRDefault="006A6512" w:rsidP="00FA1B9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465D4C">
        <w:rPr>
          <w:color w:val="000000"/>
        </w:rPr>
        <w:t>Как и все вороновые, грач - умная птица. Когда люди для защиты от птиц стали обрабатывать семена неприятным на вкус веществом, эти хитрецы быстро научились "отмывать" семена в воде.</w:t>
      </w:r>
    </w:p>
    <w:p w14:paraId="2AD9A094" w14:textId="77777777" w:rsidR="006A6512" w:rsidRPr="00465D4C" w:rsidRDefault="006A6512" w:rsidP="00FA1B9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465D4C">
        <w:rPr>
          <w:color w:val="000000"/>
        </w:rPr>
        <w:t>И всё - таки польза, приносимая птицами, гораздо больше, чем ущерб.</w:t>
      </w:r>
    </w:p>
    <w:p w14:paraId="79F2202F" w14:textId="77777777" w:rsidR="006A6512" w:rsidRPr="00465D4C" w:rsidRDefault="006A6512" w:rsidP="00FA1B9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465D4C">
        <w:rPr>
          <w:color w:val="000000"/>
        </w:rPr>
        <w:t>Живут грачи большими шумными компаниями. И часто - на одном месте много лет подряд. На дереве можно увидеть сразу несколько грачиных гнёзд. Часто птицы селятся на высоких зданиях, на опорах мостов и электропередач.</w:t>
      </w:r>
    </w:p>
    <w:p w14:paraId="58C9A3C8" w14:textId="77777777" w:rsidR="006A6512" w:rsidRPr="00465D4C" w:rsidRDefault="006A6512" w:rsidP="00FA1B9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465D4C">
        <w:rPr>
          <w:color w:val="000000"/>
        </w:rPr>
        <w:t>В последнее время грачи нередко остаются зимовать в городах. Они образуют общие стаи вместе с воронами и галками.</w:t>
      </w:r>
    </w:p>
    <w:p w14:paraId="4A9D2179" w14:textId="77777777" w:rsidR="006A6512" w:rsidRPr="00465D4C" w:rsidRDefault="006A6512" w:rsidP="00FA1B9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465D4C">
        <w:rPr>
          <w:color w:val="000000"/>
        </w:rPr>
        <w:t>А из тёплых стран грачи всегда возвращаются на прежнее место, к своему старому гнезду, ремонтируют его и достраивают. И через несколько лет грачиное гнездо представляет собой многоярусную постройку.</w:t>
      </w:r>
    </w:p>
    <w:p w14:paraId="0919F56E" w14:textId="77777777" w:rsidR="006A6512" w:rsidRPr="00465D4C" w:rsidRDefault="006A6512" w:rsidP="00FA1B9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465D4C">
        <w:rPr>
          <w:color w:val="000000"/>
        </w:rPr>
        <w:lastRenderedPageBreak/>
        <w:t>Птенцы вылупляются голубого цвета, беззащитными. Самка первые дни не покидает гнезда: она согревает малышей. Кормит всю семью самец. Но пройдёт время, и молодые грачата станут взрослыми и самостоятельными.</w:t>
      </w:r>
    </w:p>
    <w:p w14:paraId="43E9219A" w14:textId="77777777" w:rsidR="00A12823" w:rsidRPr="000E05A7" w:rsidRDefault="00A12823" w:rsidP="00952A3B">
      <w:pPr>
        <w:pStyle w:val="a4"/>
        <w:shd w:val="clear" w:color="auto" w:fill="FFFFFF" w:themeFill="background1"/>
        <w:jc w:val="center"/>
        <w:rPr>
          <w:rStyle w:val="c1"/>
          <w:b/>
          <w:color w:val="000000"/>
        </w:rPr>
      </w:pPr>
      <w:r w:rsidRPr="000E05A7">
        <w:rPr>
          <w:rStyle w:val="c1"/>
          <w:b/>
          <w:color w:val="000000"/>
        </w:rPr>
        <w:t>Весна пришла</w:t>
      </w:r>
      <w:r w:rsidR="00952A3B">
        <w:rPr>
          <w:rStyle w:val="c1"/>
          <w:b/>
          <w:color w:val="000000"/>
        </w:rPr>
        <w:t xml:space="preserve"> (текст для пересказа)</w:t>
      </w:r>
    </w:p>
    <w:p w14:paraId="61BAE3F7" w14:textId="77777777" w:rsidR="00A12823" w:rsidRPr="00465D4C" w:rsidRDefault="00A12823" w:rsidP="00BA637B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Март – первый весенний месяц. Днем на солнышке снег тает, а ночью на нем образуется ледяная корка. В </w:t>
      </w:r>
      <w:proofErr w:type="gramStart"/>
      <w:r>
        <w:rPr>
          <w:rStyle w:val="c1"/>
          <w:color w:val="000000"/>
        </w:rPr>
        <w:t>небе  кучевые</w:t>
      </w:r>
      <w:proofErr w:type="gramEnd"/>
      <w:r>
        <w:rPr>
          <w:rStyle w:val="c1"/>
          <w:color w:val="000000"/>
        </w:rPr>
        <w:t xml:space="preserve"> облака, похожие на снежные горы. Это кучевые облака, вестники весны. В небе весна начинается белым пушистым облаком, в поле проталиной. С юга летят грачи. Грач ходит по свежей проталине, словно по черной скатерти. Если </w:t>
      </w:r>
      <w:proofErr w:type="gramStart"/>
      <w:r>
        <w:rPr>
          <w:rStyle w:val="c1"/>
          <w:color w:val="000000"/>
        </w:rPr>
        <w:t>весна  поздняя</w:t>
      </w:r>
      <w:proofErr w:type="gramEnd"/>
      <w:r>
        <w:rPr>
          <w:rStyle w:val="c1"/>
          <w:color w:val="000000"/>
        </w:rPr>
        <w:t xml:space="preserve"> – грачи могут запаздывать. Если </w:t>
      </w:r>
      <w:proofErr w:type="gramStart"/>
      <w:r>
        <w:rPr>
          <w:rStyle w:val="c1"/>
          <w:color w:val="000000"/>
        </w:rPr>
        <w:t>ранняя  -</w:t>
      </w:r>
      <w:proofErr w:type="gramEnd"/>
      <w:r>
        <w:rPr>
          <w:rStyle w:val="c1"/>
          <w:color w:val="000000"/>
        </w:rPr>
        <w:t xml:space="preserve">   верба сбросит чешуйки раньше времени. К концу первого весеннего месяца запоют в поле </w:t>
      </w:r>
      <w:proofErr w:type="gramStart"/>
      <w:r>
        <w:rPr>
          <w:rStyle w:val="c1"/>
          <w:color w:val="000000"/>
        </w:rPr>
        <w:t>жаворонки,  в</w:t>
      </w:r>
      <w:proofErr w:type="gramEnd"/>
      <w:r>
        <w:rPr>
          <w:rStyle w:val="c1"/>
          <w:color w:val="000000"/>
        </w:rPr>
        <w:t xml:space="preserve"> лесах – зяблики.  </w:t>
      </w:r>
    </w:p>
    <w:p w14:paraId="59C85E75" w14:textId="77777777" w:rsidR="008D7B0E" w:rsidRDefault="008D7B0E" w:rsidP="006A6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DCA5A3" w14:textId="77777777" w:rsidR="008D7B0E" w:rsidRPr="00A12823" w:rsidRDefault="00A12823" w:rsidP="006A6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гадки про грачей </w:t>
      </w:r>
    </w:p>
    <w:p w14:paraId="09CB5714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перелет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иц  черне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8D84D4A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ит пашню от червей.</w:t>
      </w:r>
    </w:p>
    <w:p w14:paraId="7D1A0478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д-вперед по пашне вскачь,</w:t>
      </w:r>
    </w:p>
    <w:p w14:paraId="6A2A61B5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овется птица…</w:t>
      </w:r>
    </w:p>
    <w:p w14:paraId="76F34F2B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310C78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за весенняя птица </w:t>
      </w:r>
    </w:p>
    <w:p w14:paraId="47B84E81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ит за плугом ходить</w:t>
      </w:r>
    </w:p>
    <w:p w14:paraId="04A88EE6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рмиться?</w:t>
      </w:r>
    </w:p>
    <w:p w14:paraId="517EAD79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1E356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есне к нам с юга мчится </w:t>
      </w:r>
    </w:p>
    <w:p w14:paraId="260B0EB2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ая, как ворон, птица:</w:t>
      </w:r>
    </w:p>
    <w:p w14:paraId="113F7BD6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ревьев наших врач.</w:t>
      </w:r>
    </w:p>
    <w:p w14:paraId="4B7E8AEC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адай, кт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?...</w:t>
      </w:r>
      <w:proofErr w:type="gramEnd"/>
    </w:p>
    <w:p w14:paraId="50A452D4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0A79B7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ербе с треском рвутся почки,</w:t>
      </w:r>
    </w:p>
    <w:p w14:paraId="6BEC2E21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ечке лед трещит в ночи,</w:t>
      </w:r>
    </w:p>
    <w:p w14:paraId="5EB2A139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незда вьют без проволочки</w:t>
      </w:r>
    </w:p>
    <w:p w14:paraId="05DFDDA7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етках первые …</w:t>
      </w:r>
    </w:p>
    <w:p w14:paraId="78471041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477D7B" w14:textId="77777777" w:rsidR="00A12823" w:rsidRPr="00465D4C" w:rsidRDefault="00A12823" w:rsidP="00A1282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5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одные приме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связанные </w:t>
      </w:r>
      <w:r w:rsidR="00BA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чами</w:t>
      </w:r>
    </w:p>
    <w:p w14:paraId="26A5B8DE" w14:textId="77777777" w:rsidR="00A12823" w:rsidRDefault="00A12823" w:rsidP="00A12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4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народному календарю, грачей нужно ожидать на «Герасима Грачевника» – 17 марта (4 марта по новому стилю), если же они прилетали раньше, то в этом видели плохую примету и ожидали голодного года. Чтобы приблизить потепление, люди пекли птичек из ржаного теста. В день прилета грачей избегали надевать новые лапти из-за суеверия, чтобы не было неприятностей. </w:t>
      </w:r>
    </w:p>
    <w:p w14:paraId="3EB1E6AE" w14:textId="77777777" w:rsidR="00A12823" w:rsidRDefault="00A12823" w:rsidP="00A12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4C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Герасима Грачевника получил свое название в крестьянском русском календаре в честь христианских святых: Герасима Вологодского и Герасима Иорданского. Про 17 марта говорили, что Герасим-грачевник пригнал грачей.</w:t>
      </w:r>
    </w:p>
    <w:p w14:paraId="49EB665F" w14:textId="77777777" w:rsidR="00BA637B" w:rsidRDefault="00A12823" w:rsidP="00A12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4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летом этих птиц было связано немало народных примет. Считалось,</w:t>
      </w:r>
    </w:p>
    <w:p w14:paraId="66C31716" w14:textId="77777777" w:rsidR="00BA637B" w:rsidRDefault="00A12823" w:rsidP="00BA637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через месяц после их возвращения сходит снег; </w:t>
      </w:r>
    </w:p>
    <w:p w14:paraId="65599942" w14:textId="77777777" w:rsidR="00BA637B" w:rsidRDefault="00A12823" w:rsidP="00BA637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игры грачей предвещают хорошую погоду; </w:t>
      </w:r>
    </w:p>
    <w:p w14:paraId="395952E4" w14:textId="77777777" w:rsidR="00BA637B" w:rsidRDefault="00A12823" w:rsidP="00BA637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37B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уетливое поведение птиц – к перемене погоды;</w:t>
      </w:r>
    </w:p>
    <w:p w14:paraId="32CDCD78" w14:textId="77777777" w:rsidR="00A12823" w:rsidRDefault="00A12823" w:rsidP="00BA637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через три недели после </w:t>
      </w:r>
      <w:proofErr w:type="gramStart"/>
      <w:r w:rsidRPr="00BA637B"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proofErr w:type="gramEnd"/>
      <w:r w:rsidRPr="00BA6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грачи свили гнезда, можно сеять</w:t>
      </w:r>
      <w:r w:rsidR="00BA63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5049DD" w14:textId="77777777" w:rsidR="00BA637B" w:rsidRPr="00BD330F" w:rsidRDefault="00BA637B" w:rsidP="00BA637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65D4C">
        <w:rPr>
          <w:rFonts w:ascii="Times New Roman" w:hAnsi="Times New Roman" w:cs="Times New Roman"/>
          <w:sz w:val="24"/>
          <w:szCs w:val="24"/>
          <w:shd w:val="clear" w:color="auto" w:fill="FFFFFF"/>
        </w:rPr>
        <w:t>Увидал грача – весну встречай!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F2E71E2" w14:textId="77777777" w:rsidR="00BD330F" w:rsidRPr="00BD330F" w:rsidRDefault="00BA637B" w:rsidP="00BD330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BD330F">
        <w:rPr>
          <w:rFonts w:ascii="Times New Roman" w:hAnsi="Times New Roman" w:cs="Times New Roman"/>
          <w:sz w:val="24"/>
          <w:szCs w:val="24"/>
          <w:shd w:val="clear" w:color="auto" w:fill="FFFFFF"/>
        </w:rPr>
        <w:t>«Ранний прилет грачей – к теплой весне».</w:t>
      </w:r>
    </w:p>
    <w:p w14:paraId="43D3D9B2" w14:textId="77777777" w:rsidR="00BD330F" w:rsidRDefault="00BD330F" w:rsidP="00BD330F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14:paraId="31535F67" w14:textId="77777777" w:rsidR="00BD330F" w:rsidRPr="00465D4C" w:rsidRDefault="00BD330F" w:rsidP="00BD330F">
      <w:pPr>
        <w:pStyle w:val="a4"/>
        <w:shd w:val="clear" w:color="auto" w:fill="FFFFFF"/>
        <w:spacing w:before="0" w:beforeAutospacing="0" w:after="0" w:afterAutospacing="0"/>
        <w:jc w:val="center"/>
      </w:pPr>
      <w:r w:rsidRPr="00465D4C">
        <w:rPr>
          <w:b/>
          <w:bCs/>
        </w:rPr>
        <w:t>Физминутка</w:t>
      </w:r>
    </w:p>
    <w:p w14:paraId="667FAECF" w14:textId="77777777" w:rsidR="00BD330F" w:rsidRDefault="00BD330F" w:rsidP="00BD330F">
      <w:pPr>
        <w:pStyle w:val="a4"/>
        <w:shd w:val="clear" w:color="auto" w:fill="FFFFFF"/>
        <w:spacing w:before="0" w:beforeAutospacing="0" w:after="0" w:afterAutospacing="0"/>
        <w:ind w:firstLine="993"/>
      </w:pPr>
    </w:p>
    <w:p w14:paraId="4B622479" w14:textId="77777777" w:rsidR="00BD330F" w:rsidRPr="00465D4C" w:rsidRDefault="000D589D" w:rsidP="00BD330F">
      <w:pPr>
        <w:pStyle w:val="a4"/>
        <w:shd w:val="clear" w:color="auto" w:fill="FFFFFF"/>
        <w:spacing w:before="0" w:beforeAutospacing="0" w:after="0" w:afterAutospacing="0"/>
        <w:ind w:firstLine="142"/>
      </w:pPr>
      <w:r>
        <w:lastRenderedPageBreak/>
        <w:t>Как-</w:t>
      </w:r>
      <w:r w:rsidR="00BD330F" w:rsidRPr="00465D4C">
        <w:t xml:space="preserve">то раннею </w:t>
      </w:r>
      <w:proofErr w:type="gramStart"/>
      <w:r w:rsidR="00BD330F" w:rsidRPr="00465D4C">
        <w:t>весной             </w:t>
      </w:r>
      <w:r w:rsidR="00BD330F" w:rsidRPr="00465D4C">
        <w:rPr>
          <w:rStyle w:val="a5"/>
        </w:rPr>
        <w:t>Стоят</w:t>
      </w:r>
      <w:proofErr w:type="gramEnd"/>
      <w:r w:rsidR="00BD330F" w:rsidRPr="00465D4C">
        <w:rPr>
          <w:rStyle w:val="a5"/>
        </w:rPr>
        <w:t xml:space="preserve"> в кругу</w:t>
      </w:r>
    </w:p>
    <w:p w14:paraId="0F1E17AB" w14:textId="77777777" w:rsidR="00BD330F" w:rsidRPr="00465D4C" w:rsidRDefault="00BD330F" w:rsidP="00BD330F">
      <w:pPr>
        <w:pStyle w:val="a4"/>
        <w:shd w:val="clear" w:color="auto" w:fill="FFFFFF"/>
        <w:spacing w:before="0" w:beforeAutospacing="0" w:after="0" w:afterAutospacing="0"/>
        <w:ind w:firstLine="142"/>
      </w:pPr>
      <w:r w:rsidRPr="00465D4C">
        <w:t>На опушке на лесной</w:t>
      </w:r>
    </w:p>
    <w:p w14:paraId="107EA935" w14:textId="77777777" w:rsidR="00BD330F" w:rsidRPr="00465D4C" w:rsidRDefault="00BD330F" w:rsidP="00BD330F">
      <w:pPr>
        <w:pStyle w:val="a4"/>
        <w:shd w:val="clear" w:color="auto" w:fill="FFFFFF"/>
        <w:spacing w:before="0" w:beforeAutospacing="0" w:after="0" w:afterAutospacing="0"/>
        <w:ind w:firstLine="142"/>
      </w:pPr>
      <w:r w:rsidRPr="00465D4C">
        <w:t xml:space="preserve">Появилась стая </w:t>
      </w:r>
      <w:proofErr w:type="gramStart"/>
      <w:r w:rsidRPr="00465D4C">
        <w:t>птиц:   </w:t>
      </w:r>
      <w:proofErr w:type="gramEnd"/>
      <w:r w:rsidRPr="00465D4C">
        <w:t>           </w:t>
      </w:r>
      <w:r w:rsidRPr="00465D4C">
        <w:rPr>
          <w:rStyle w:val="a5"/>
        </w:rPr>
        <w:t>Бегут на носочках, чуть подняв</w:t>
      </w:r>
    </w:p>
    <w:p w14:paraId="662DFE90" w14:textId="77777777" w:rsidR="00BD330F" w:rsidRPr="00465D4C" w:rsidRDefault="00BD330F" w:rsidP="00BD330F">
      <w:pPr>
        <w:pStyle w:val="a4"/>
        <w:shd w:val="clear" w:color="auto" w:fill="FFFFFF"/>
        <w:spacing w:before="0" w:beforeAutospacing="0" w:after="0" w:afterAutospacing="0"/>
        <w:ind w:firstLine="142"/>
      </w:pPr>
      <w:r w:rsidRPr="00465D4C">
        <w:t xml:space="preserve">Не скворцов и не </w:t>
      </w:r>
      <w:proofErr w:type="gramStart"/>
      <w:r w:rsidRPr="00465D4C">
        <w:t>синиц,   </w:t>
      </w:r>
      <w:proofErr w:type="gramEnd"/>
      <w:r w:rsidRPr="00465D4C">
        <w:t>     </w:t>
      </w:r>
      <w:r>
        <w:t xml:space="preserve"> </w:t>
      </w:r>
      <w:r w:rsidRPr="00465D4C">
        <w:rPr>
          <w:rStyle w:val="a5"/>
        </w:rPr>
        <w:t>согнутые в локтях руки.</w:t>
      </w:r>
    </w:p>
    <w:p w14:paraId="0D8BCFE1" w14:textId="77777777" w:rsidR="00BD330F" w:rsidRPr="00465D4C" w:rsidRDefault="00BD330F" w:rsidP="00BD330F">
      <w:pPr>
        <w:pStyle w:val="a4"/>
        <w:shd w:val="clear" w:color="auto" w:fill="FFFFFF"/>
        <w:spacing w:before="0" w:beforeAutospacing="0" w:after="0" w:afterAutospacing="0"/>
        <w:ind w:firstLine="142"/>
      </w:pPr>
      <w:r w:rsidRPr="00465D4C">
        <w:t>А большущих грачей              </w:t>
      </w:r>
      <w:r w:rsidRPr="00465D4C">
        <w:rPr>
          <w:rStyle w:val="a5"/>
        </w:rPr>
        <w:t>Приседают.</w:t>
      </w:r>
    </w:p>
    <w:p w14:paraId="47B29DFD" w14:textId="77777777" w:rsidR="00BD330F" w:rsidRPr="00465D4C" w:rsidRDefault="00BD330F" w:rsidP="00BD330F">
      <w:pPr>
        <w:pStyle w:val="a4"/>
        <w:shd w:val="clear" w:color="auto" w:fill="FFFFFF"/>
        <w:spacing w:before="0" w:beforeAutospacing="0" w:after="0" w:afterAutospacing="0"/>
        <w:ind w:firstLine="142"/>
      </w:pPr>
      <w:r w:rsidRPr="00465D4C">
        <w:t>Ночи черной черней.</w:t>
      </w:r>
    </w:p>
    <w:p w14:paraId="2A63D60B" w14:textId="77777777" w:rsidR="00BD330F" w:rsidRPr="00465D4C" w:rsidRDefault="00BD330F" w:rsidP="00BD330F">
      <w:pPr>
        <w:pStyle w:val="a4"/>
        <w:shd w:val="clear" w:color="auto" w:fill="FFFFFF"/>
        <w:spacing w:before="0" w:beforeAutospacing="0" w:after="0" w:afterAutospacing="0"/>
        <w:ind w:firstLine="142"/>
      </w:pPr>
      <w:r w:rsidRPr="00465D4C">
        <w:t xml:space="preserve">Разбежались на </w:t>
      </w:r>
      <w:proofErr w:type="gramStart"/>
      <w:r w:rsidRPr="00465D4C">
        <w:t>опушке,   </w:t>
      </w:r>
      <w:proofErr w:type="gramEnd"/>
      <w:r w:rsidRPr="00465D4C">
        <w:t>      </w:t>
      </w:r>
      <w:r w:rsidRPr="00465D4C">
        <w:rPr>
          <w:rStyle w:val="a5"/>
        </w:rPr>
        <w:t>Бегут в разные стороны, прыгают.</w:t>
      </w:r>
    </w:p>
    <w:p w14:paraId="53172362" w14:textId="77777777" w:rsidR="00BD330F" w:rsidRPr="00465D4C" w:rsidRDefault="00BD330F" w:rsidP="00BD330F">
      <w:pPr>
        <w:pStyle w:val="a4"/>
        <w:shd w:val="clear" w:color="auto" w:fill="FFFFFF"/>
        <w:spacing w:before="0" w:beforeAutospacing="0" w:after="0" w:afterAutospacing="0"/>
        <w:ind w:firstLine="142"/>
      </w:pPr>
      <w:r w:rsidRPr="00465D4C">
        <w:t xml:space="preserve">Прыг-скок, </w:t>
      </w:r>
      <w:proofErr w:type="spellStart"/>
      <w:r w:rsidRPr="00465D4C">
        <w:t>крак-крак</w:t>
      </w:r>
      <w:proofErr w:type="spellEnd"/>
      <w:r w:rsidRPr="00465D4C">
        <w:t>!            </w:t>
      </w:r>
      <w:r w:rsidRPr="00465D4C">
        <w:rPr>
          <w:rStyle w:val="a5"/>
        </w:rPr>
        <w:t>Наклоняются вперед, вниз.</w:t>
      </w:r>
    </w:p>
    <w:p w14:paraId="39B55A11" w14:textId="77777777" w:rsidR="00BD330F" w:rsidRPr="00465D4C" w:rsidRDefault="00BD330F" w:rsidP="00BD330F">
      <w:pPr>
        <w:pStyle w:val="a4"/>
        <w:shd w:val="clear" w:color="auto" w:fill="FFFFFF"/>
        <w:spacing w:before="0" w:beforeAutospacing="0" w:after="0" w:afterAutospacing="0"/>
        <w:ind w:firstLine="142"/>
      </w:pPr>
      <w:r w:rsidRPr="00465D4C">
        <w:t>Тут жучок, там червяк!</w:t>
      </w:r>
    </w:p>
    <w:p w14:paraId="7D4D147D" w14:textId="77777777" w:rsidR="00BD330F" w:rsidRDefault="00BD330F" w:rsidP="00BD330F">
      <w:pPr>
        <w:pStyle w:val="a4"/>
        <w:shd w:val="clear" w:color="auto" w:fill="FFFFFF"/>
        <w:spacing w:before="0" w:beforeAutospacing="0" w:after="0" w:afterAutospacing="0"/>
        <w:ind w:firstLine="142"/>
      </w:pPr>
      <w:proofErr w:type="spellStart"/>
      <w:r w:rsidRPr="00465D4C">
        <w:t>Крак-крак-крак</w:t>
      </w:r>
      <w:proofErr w:type="spellEnd"/>
      <w:r w:rsidRPr="00465D4C">
        <w:t>!</w:t>
      </w:r>
    </w:p>
    <w:p w14:paraId="11180935" w14:textId="77777777" w:rsidR="00BD330F" w:rsidRDefault="00BD330F" w:rsidP="00BD330F">
      <w:pPr>
        <w:pStyle w:val="a4"/>
        <w:shd w:val="clear" w:color="auto" w:fill="FFFFFF"/>
        <w:spacing w:before="0" w:beforeAutospacing="0" w:after="0" w:afterAutospacing="0"/>
        <w:ind w:firstLine="993"/>
      </w:pPr>
    </w:p>
    <w:p w14:paraId="6225EB3A" w14:textId="77777777" w:rsidR="00BD330F" w:rsidRDefault="00BD330F" w:rsidP="00BD330F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63BDFA04" w14:textId="77777777" w:rsidR="00BD330F" w:rsidRDefault="00BD330F" w:rsidP="00BD330F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Хороводная и</w:t>
      </w:r>
      <w:r w:rsidRPr="00BA637B">
        <w:rPr>
          <w:b/>
        </w:rPr>
        <w:t>гра «Веснянка»</w:t>
      </w:r>
    </w:p>
    <w:p w14:paraId="0A2D6584" w14:textId="77777777" w:rsidR="00BD330F" w:rsidRPr="00BA637B" w:rsidRDefault="00BD330F" w:rsidP="00BD330F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A9C2850" w14:textId="77777777" w:rsidR="00BD330F" w:rsidRDefault="00BD330F" w:rsidP="00BD330F">
      <w:pPr>
        <w:pStyle w:val="a4"/>
        <w:shd w:val="clear" w:color="auto" w:fill="FFFFFF"/>
        <w:spacing w:before="0" w:beforeAutospacing="0" w:after="0" w:afterAutospacing="0"/>
        <w:ind w:firstLine="217"/>
        <w:jc w:val="both"/>
        <w:rPr>
          <w:color w:val="000000"/>
        </w:rPr>
      </w:pPr>
      <w:r w:rsidRPr="00BA637B">
        <w:rPr>
          <w:color w:val="000000"/>
        </w:rPr>
        <w:t xml:space="preserve">Солнышко, </w:t>
      </w:r>
      <w:proofErr w:type="gramStart"/>
      <w:r w:rsidRPr="00BA637B">
        <w:rPr>
          <w:color w:val="000000"/>
        </w:rPr>
        <w:t>солнышко,   </w:t>
      </w:r>
      <w:proofErr w:type="gramEnd"/>
      <w:r w:rsidRPr="00BA637B">
        <w:rPr>
          <w:color w:val="000000"/>
        </w:rPr>
        <w:t xml:space="preserve">                   Дети идут по кругу, взявшись за руки. </w:t>
      </w:r>
    </w:p>
    <w:p w14:paraId="23C330BF" w14:textId="77777777" w:rsidR="00BD330F" w:rsidRPr="00BA637B" w:rsidRDefault="00BD330F" w:rsidP="00BD330F">
      <w:pPr>
        <w:pStyle w:val="a4"/>
        <w:shd w:val="clear" w:color="auto" w:fill="FFFFFF"/>
        <w:spacing w:before="0" w:beforeAutospacing="0" w:after="0" w:afterAutospacing="0"/>
        <w:ind w:firstLine="217"/>
        <w:jc w:val="both"/>
        <w:rPr>
          <w:color w:val="000000"/>
        </w:rPr>
      </w:pPr>
      <w:r w:rsidRPr="00BA637B">
        <w:rPr>
          <w:color w:val="000000"/>
        </w:rPr>
        <w:t>Золотое донышко.</w:t>
      </w:r>
    </w:p>
    <w:p w14:paraId="1231E542" w14:textId="77777777" w:rsidR="00BD330F" w:rsidRPr="00BA637B" w:rsidRDefault="00BD330F" w:rsidP="00BD330F">
      <w:pPr>
        <w:pStyle w:val="a4"/>
        <w:shd w:val="clear" w:color="auto" w:fill="FFFFFF"/>
        <w:spacing w:before="0" w:beforeAutospacing="0" w:after="0" w:afterAutospacing="0"/>
        <w:ind w:firstLine="217"/>
        <w:jc w:val="both"/>
        <w:rPr>
          <w:color w:val="000000"/>
        </w:rPr>
      </w:pPr>
      <w:r w:rsidRPr="00BA637B">
        <w:rPr>
          <w:color w:val="000000"/>
        </w:rPr>
        <w:t>Гори, гори ясно,</w:t>
      </w:r>
    </w:p>
    <w:p w14:paraId="1F34CE99" w14:textId="77777777" w:rsidR="00BD330F" w:rsidRPr="00BA637B" w:rsidRDefault="00BD330F" w:rsidP="00BD330F">
      <w:pPr>
        <w:pStyle w:val="a4"/>
        <w:shd w:val="clear" w:color="auto" w:fill="FFFFFF"/>
        <w:spacing w:before="0" w:beforeAutospacing="0" w:after="0" w:afterAutospacing="0"/>
        <w:ind w:firstLine="217"/>
        <w:jc w:val="both"/>
        <w:rPr>
          <w:color w:val="000000"/>
        </w:rPr>
      </w:pPr>
      <w:r w:rsidRPr="00BA637B">
        <w:rPr>
          <w:color w:val="000000"/>
        </w:rPr>
        <w:t>Чтобы не погасло.</w:t>
      </w:r>
    </w:p>
    <w:p w14:paraId="47E69135" w14:textId="77777777" w:rsidR="00BD330F" w:rsidRPr="00BA637B" w:rsidRDefault="00BD330F" w:rsidP="00BD330F">
      <w:pPr>
        <w:pStyle w:val="a4"/>
        <w:shd w:val="clear" w:color="auto" w:fill="FFFFFF"/>
        <w:spacing w:before="0" w:beforeAutospacing="0" w:after="0" w:afterAutospacing="0"/>
        <w:ind w:firstLine="217"/>
        <w:jc w:val="both"/>
        <w:rPr>
          <w:color w:val="000000"/>
        </w:rPr>
      </w:pPr>
      <w:r w:rsidRPr="00BA637B">
        <w:rPr>
          <w:color w:val="000000"/>
        </w:rPr>
        <w:t xml:space="preserve">Побежал в саду </w:t>
      </w:r>
      <w:proofErr w:type="gramStart"/>
      <w:r w:rsidRPr="00BA637B">
        <w:rPr>
          <w:color w:val="000000"/>
        </w:rPr>
        <w:t xml:space="preserve">ручей,   </w:t>
      </w:r>
      <w:proofErr w:type="gramEnd"/>
      <w:r w:rsidRPr="00BA637B">
        <w:rPr>
          <w:color w:val="000000"/>
        </w:rPr>
        <w:t>                    Бегут по кругу.</w:t>
      </w:r>
    </w:p>
    <w:p w14:paraId="735D7EFC" w14:textId="77777777" w:rsidR="00BD330F" w:rsidRPr="00BA637B" w:rsidRDefault="00BD330F" w:rsidP="00BD330F">
      <w:pPr>
        <w:pStyle w:val="a4"/>
        <w:shd w:val="clear" w:color="auto" w:fill="FFFFFF"/>
        <w:spacing w:before="0" w:beforeAutospacing="0" w:after="0" w:afterAutospacing="0"/>
        <w:ind w:firstLine="217"/>
        <w:jc w:val="both"/>
        <w:rPr>
          <w:color w:val="000000"/>
        </w:rPr>
      </w:pPr>
      <w:r w:rsidRPr="00BA637B">
        <w:rPr>
          <w:color w:val="000000"/>
        </w:rPr>
        <w:t xml:space="preserve">Прилетело сто </w:t>
      </w:r>
      <w:proofErr w:type="gramStart"/>
      <w:r w:rsidRPr="00BA637B">
        <w:rPr>
          <w:color w:val="000000"/>
        </w:rPr>
        <w:t xml:space="preserve">грачей,   </w:t>
      </w:r>
      <w:proofErr w:type="gramEnd"/>
      <w:r w:rsidRPr="00BA637B">
        <w:rPr>
          <w:color w:val="000000"/>
        </w:rPr>
        <w:t>                    «Летят» по кругу.</w:t>
      </w:r>
    </w:p>
    <w:p w14:paraId="64DD767E" w14:textId="77777777" w:rsidR="00BD330F" w:rsidRPr="00BA637B" w:rsidRDefault="00BD330F" w:rsidP="00BD330F">
      <w:pPr>
        <w:pStyle w:val="a4"/>
        <w:shd w:val="clear" w:color="auto" w:fill="FFFFFF"/>
        <w:spacing w:before="0" w:beforeAutospacing="0" w:after="0" w:afterAutospacing="0"/>
        <w:ind w:firstLine="217"/>
        <w:jc w:val="both"/>
        <w:rPr>
          <w:color w:val="000000"/>
        </w:rPr>
      </w:pPr>
      <w:r w:rsidRPr="00BA637B">
        <w:rPr>
          <w:color w:val="000000"/>
        </w:rPr>
        <w:t xml:space="preserve">А сугробы тают, </w:t>
      </w:r>
      <w:proofErr w:type="gramStart"/>
      <w:r w:rsidRPr="00BA637B">
        <w:rPr>
          <w:color w:val="000000"/>
        </w:rPr>
        <w:t>тают,   </w:t>
      </w:r>
      <w:proofErr w:type="gramEnd"/>
      <w:r w:rsidRPr="00BA637B">
        <w:rPr>
          <w:color w:val="000000"/>
        </w:rPr>
        <w:t>                    Медленно приседают.</w:t>
      </w:r>
    </w:p>
    <w:p w14:paraId="1F179DD0" w14:textId="77777777" w:rsidR="00BD330F" w:rsidRPr="00BA637B" w:rsidRDefault="00BD330F" w:rsidP="00BD330F">
      <w:pPr>
        <w:pStyle w:val="a4"/>
        <w:shd w:val="clear" w:color="auto" w:fill="FFFFFF"/>
        <w:spacing w:before="0" w:beforeAutospacing="0" w:after="0" w:afterAutospacing="0"/>
        <w:ind w:firstLine="217"/>
        <w:jc w:val="both"/>
        <w:rPr>
          <w:color w:val="000000"/>
        </w:rPr>
      </w:pPr>
      <w:r w:rsidRPr="00BA637B">
        <w:rPr>
          <w:color w:val="000000"/>
        </w:rPr>
        <w:t>А цветочки подрастают.                    Тянутся на цыпочках, руки вверх.</w:t>
      </w:r>
    </w:p>
    <w:p w14:paraId="680DE676" w14:textId="77777777" w:rsidR="00BD330F" w:rsidRPr="00BA637B" w:rsidRDefault="00BD330F" w:rsidP="00BD330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4F3C04" w14:textId="77777777" w:rsidR="00BD330F" w:rsidRDefault="00BD330F" w:rsidP="00BD330F">
      <w:pPr>
        <w:pStyle w:val="c0"/>
        <w:shd w:val="clear" w:color="auto" w:fill="FFFFFF" w:themeFill="background1"/>
        <w:spacing w:before="0" w:beforeAutospacing="0" w:after="0" w:afterAutospacing="0" w:line="195" w:lineRule="atLeast"/>
        <w:ind w:firstLine="284"/>
        <w:rPr>
          <w:rStyle w:val="c1"/>
          <w:bCs/>
          <w:color w:val="000000"/>
        </w:rPr>
      </w:pPr>
    </w:p>
    <w:p w14:paraId="12BE6F06" w14:textId="77777777" w:rsidR="00BD330F" w:rsidRPr="00BA637B" w:rsidRDefault="00BD330F" w:rsidP="00BD330F">
      <w:pPr>
        <w:pStyle w:val="c0"/>
        <w:shd w:val="clear" w:color="auto" w:fill="FFFFFF" w:themeFill="background1"/>
        <w:spacing w:before="0" w:beforeAutospacing="0" w:after="0" w:afterAutospacing="0" w:line="195" w:lineRule="atLeast"/>
        <w:rPr>
          <w:rStyle w:val="c1"/>
          <w:b/>
          <w:bCs/>
          <w:color w:val="000000"/>
        </w:rPr>
      </w:pPr>
      <w:proofErr w:type="spellStart"/>
      <w:r w:rsidRPr="00BA637B">
        <w:rPr>
          <w:rStyle w:val="c1"/>
          <w:b/>
          <w:bCs/>
          <w:color w:val="000000"/>
        </w:rPr>
        <w:t>Закличк</w:t>
      </w:r>
      <w:r>
        <w:rPr>
          <w:rStyle w:val="c1"/>
          <w:b/>
          <w:bCs/>
          <w:color w:val="000000"/>
        </w:rPr>
        <w:t>и</w:t>
      </w:r>
      <w:proofErr w:type="spellEnd"/>
    </w:p>
    <w:p w14:paraId="2EB5FF8A" w14:textId="77777777" w:rsidR="00BD330F" w:rsidRDefault="00BD330F" w:rsidP="00BD330F">
      <w:pPr>
        <w:pStyle w:val="c0"/>
        <w:shd w:val="clear" w:color="auto" w:fill="FFFFFF" w:themeFill="background1"/>
        <w:spacing w:before="0" w:beforeAutospacing="0" w:after="0" w:afterAutospacing="0" w:line="195" w:lineRule="atLeast"/>
        <w:ind w:firstLine="284"/>
        <w:rPr>
          <w:rStyle w:val="c1"/>
          <w:bCs/>
          <w:color w:val="000000"/>
        </w:rPr>
      </w:pPr>
    </w:p>
    <w:p w14:paraId="17191A1E" w14:textId="77777777" w:rsidR="00BD330F" w:rsidRPr="00BA637B" w:rsidRDefault="00BD330F" w:rsidP="00BD330F">
      <w:pPr>
        <w:pStyle w:val="c0"/>
        <w:shd w:val="clear" w:color="auto" w:fill="FFFFFF" w:themeFill="background1"/>
        <w:spacing w:before="0" w:beforeAutospacing="0" w:after="0" w:afterAutospacing="0" w:line="195" w:lineRule="atLeast"/>
        <w:ind w:firstLine="284"/>
        <w:rPr>
          <w:rFonts w:ascii="Calibri" w:hAnsi="Calibri"/>
          <w:color w:val="000000"/>
        </w:rPr>
      </w:pPr>
      <w:r w:rsidRPr="00BA637B">
        <w:rPr>
          <w:rStyle w:val="c1"/>
          <w:bCs/>
          <w:color w:val="000000"/>
        </w:rPr>
        <w:t>Грачи – кулички, прилетите,</w:t>
      </w:r>
    </w:p>
    <w:p w14:paraId="390BA13A" w14:textId="77777777" w:rsidR="00BD330F" w:rsidRPr="00BA637B" w:rsidRDefault="00BD330F" w:rsidP="00BD330F">
      <w:pPr>
        <w:pStyle w:val="c0"/>
        <w:shd w:val="clear" w:color="auto" w:fill="FFFFFF" w:themeFill="background1"/>
        <w:spacing w:before="0" w:beforeAutospacing="0" w:after="0" w:afterAutospacing="0" w:line="195" w:lineRule="atLeast"/>
        <w:ind w:firstLine="284"/>
        <w:rPr>
          <w:rFonts w:ascii="Calibri" w:hAnsi="Calibri"/>
          <w:color w:val="000000"/>
        </w:rPr>
      </w:pPr>
      <w:r w:rsidRPr="00BA637B">
        <w:rPr>
          <w:rStyle w:val="c1"/>
          <w:bCs/>
          <w:color w:val="000000"/>
        </w:rPr>
        <w:t xml:space="preserve">Весну – </w:t>
      </w:r>
      <w:proofErr w:type="spellStart"/>
      <w:r w:rsidRPr="00BA637B">
        <w:rPr>
          <w:rStyle w:val="c1"/>
          <w:bCs/>
          <w:color w:val="000000"/>
        </w:rPr>
        <w:t>красну</w:t>
      </w:r>
      <w:proofErr w:type="spellEnd"/>
      <w:r w:rsidRPr="00BA637B">
        <w:rPr>
          <w:rStyle w:val="c1"/>
          <w:bCs/>
          <w:color w:val="000000"/>
        </w:rPr>
        <w:t xml:space="preserve"> на крыльях принесите,</w:t>
      </w:r>
    </w:p>
    <w:p w14:paraId="0E350DFB" w14:textId="77777777" w:rsidR="00BD330F" w:rsidRPr="00BA637B" w:rsidRDefault="00BD330F" w:rsidP="00BD330F">
      <w:pPr>
        <w:pStyle w:val="c0"/>
        <w:shd w:val="clear" w:color="auto" w:fill="FFFFFF" w:themeFill="background1"/>
        <w:spacing w:before="0" w:beforeAutospacing="0" w:after="0" w:afterAutospacing="0" w:line="195" w:lineRule="atLeast"/>
        <w:ind w:firstLine="284"/>
        <w:rPr>
          <w:rFonts w:ascii="Calibri" w:hAnsi="Calibri"/>
          <w:color w:val="000000"/>
        </w:rPr>
      </w:pPr>
      <w:r w:rsidRPr="00BA637B">
        <w:rPr>
          <w:rStyle w:val="c1"/>
          <w:bCs/>
          <w:color w:val="000000"/>
        </w:rPr>
        <w:t>А зиму унесите,</w:t>
      </w:r>
    </w:p>
    <w:p w14:paraId="24661CD8" w14:textId="77777777" w:rsidR="00BD330F" w:rsidRDefault="00BD330F" w:rsidP="00BD330F">
      <w:pPr>
        <w:pStyle w:val="c0"/>
        <w:shd w:val="clear" w:color="auto" w:fill="FFFFFF" w:themeFill="background1"/>
        <w:spacing w:before="0" w:beforeAutospacing="0" w:after="0" w:afterAutospacing="0" w:line="195" w:lineRule="atLeast"/>
        <w:ind w:firstLine="284"/>
        <w:rPr>
          <w:rStyle w:val="c1"/>
          <w:bCs/>
          <w:color w:val="000000"/>
        </w:rPr>
      </w:pPr>
      <w:r w:rsidRPr="00BA637B">
        <w:rPr>
          <w:rStyle w:val="c1"/>
          <w:bCs/>
          <w:color w:val="000000"/>
        </w:rPr>
        <w:t xml:space="preserve">Нам зима </w:t>
      </w:r>
      <w:proofErr w:type="spellStart"/>
      <w:r w:rsidRPr="00BA637B">
        <w:rPr>
          <w:rStyle w:val="c1"/>
          <w:bCs/>
          <w:color w:val="000000"/>
        </w:rPr>
        <w:t>надокучила</w:t>
      </w:r>
      <w:proofErr w:type="spellEnd"/>
      <w:r w:rsidRPr="00BA637B">
        <w:rPr>
          <w:rStyle w:val="c1"/>
          <w:bCs/>
          <w:color w:val="000000"/>
        </w:rPr>
        <w:t>!</w:t>
      </w:r>
    </w:p>
    <w:p w14:paraId="7C6D48F5" w14:textId="77777777" w:rsidR="00BD330F" w:rsidRDefault="00BD330F" w:rsidP="00BD330F">
      <w:pPr>
        <w:pStyle w:val="c0"/>
        <w:shd w:val="clear" w:color="auto" w:fill="FFFFFF" w:themeFill="background1"/>
        <w:spacing w:before="0" w:beforeAutospacing="0" w:after="0" w:afterAutospacing="0" w:line="195" w:lineRule="atLeast"/>
        <w:ind w:firstLine="284"/>
        <w:rPr>
          <w:rStyle w:val="c1"/>
          <w:bCs/>
          <w:color w:val="000000"/>
        </w:rPr>
      </w:pPr>
    </w:p>
    <w:p w14:paraId="0794CB94" w14:textId="77777777" w:rsidR="00BD330F" w:rsidRPr="00BA637B" w:rsidRDefault="00BD330F" w:rsidP="00BD330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чи </w:t>
      </w:r>
      <w:proofErr w:type="spellStart"/>
      <w:r w:rsidRPr="00BA637B">
        <w:rPr>
          <w:rFonts w:ascii="Times New Roman" w:eastAsia="Times New Roman" w:hAnsi="Times New Roman" w:cs="Times New Roman"/>
          <w:color w:val="000000"/>
          <w:sz w:val="24"/>
          <w:szCs w:val="24"/>
        </w:rPr>
        <w:t>киричи</w:t>
      </w:r>
      <w:proofErr w:type="spellEnd"/>
      <w:r w:rsidRPr="00BA63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252A7E2" w14:textId="77777777" w:rsidR="00BD330F" w:rsidRPr="00BA637B" w:rsidRDefault="00BD330F" w:rsidP="00BD330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37B">
        <w:rPr>
          <w:rFonts w:ascii="Times New Roman" w:eastAsia="Times New Roman" w:hAnsi="Times New Roman" w:cs="Times New Roman"/>
          <w:color w:val="000000"/>
          <w:sz w:val="24"/>
          <w:szCs w:val="24"/>
        </w:rPr>
        <w:t>летите, летите!</w:t>
      </w:r>
    </w:p>
    <w:p w14:paraId="67FF6F00" w14:textId="77777777" w:rsidR="00BD330F" w:rsidRPr="00BA637B" w:rsidRDefault="00BD330F" w:rsidP="00BD330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37B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ную весну</w:t>
      </w:r>
    </w:p>
    <w:p w14:paraId="4D525467" w14:textId="77777777" w:rsidR="00BD330F" w:rsidRPr="00BA637B" w:rsidRDefault="00BD330F" w:rsidP="00BD330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37B">
        <w:rPr>
          <w:rFonts w:ascii="Times New Roman" w:eastAsia="Times New Roman" w:hAnsi="Times New Roman" w:cs="Times New Roman"/>
          <w:color w:val="000000"/>
          <w:sz w:val="24"/>
          <w:szCs w:val="24"/>
        </w:rPr>
        <w:t>Несите, несите!</w:t>
      </w:r>
    </w:p>
    <w:p w14:paraId="06B8251C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48B6BE42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17CD88A0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4F3FE2DE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539C0D7D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33A1A0DD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084E0FD0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54837AA8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11C736D0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505F8ECB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016B5ED9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317531CF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64AF2FBB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02F132D7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558C7C33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61D8184E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5BF948BA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7CC0D081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3DBBE1CE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0321A939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7F7710A4" w14:textId="77777777" w:rsidR="00894004" w:rsidRDefault="00894004" w:rsidP="000E05A7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14:paraId="626A7EDC" w14:textId="15C66428" w:rsidR="00A12823" w:rsidRPr="00894004" w:rsidRDefault="00BD330F" w:rsidP="00894004">
      <w:pPr>
        <w:pStyle w:val="c0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rStyle w:val="c1"/>
          <w:b/>
          <w:bCs/>
          <w:color w:val="000000"/>
        </w:rPr>
        <w:t>П</w:t>
      </w:r>
      <w:r w:rsidR="000E05A7">
        <w:rPr>
          <w:rStyle w:val="c1"/>
          <w:b/>
          <w:bCs/>
          <w:color w:val="000000"/>
        </w:rPr>
        <w:t>риложение 5</w:t>
      </w:r>
    </w:p>
    <w:p w14:paraId="2A919E0E" w14:textId="77777777" w:rsidR="00A12823" w:rsidRDefault="00A12823" w:rsidP="00A12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695AA6" w14:textId="77777777" w:rsidR="00A12823" w:rsidRDefault="00A12823" w:rsidP="00A12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лективная работа «Грачи прилетели» с использованием техники оригами</w:t>
      </w:r>
    </w:p>
    <w:p w14:paraId="77C76ACB" w14:textId="77777777" w:rsidR="00BD330F" w:rsidRDefault="00BD330F" w:rsidP="00A12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58DB71" w14:textId="77777777" w:rsidR="00BD330F" w:rsidRPr="00BD330F" w:rsidRDefault="00BD330F" w:rsidP="00A12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D33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тапы изготовления оригами «Грач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BD330F" w14:paraId="035B8AF2" w14:textId="77777777" w:rsidTr="00BD330F">
        <w:trPr>
          <w:trHeight w:val="1878"/>
        </w:trPr>
        <w:tc>
          <w:tcPr>
            <w:tcW w:w="3085" w:type="dxa"/>
          </w:tcPr>
          <w:p w14:paraId="43E754E5" w14:textId="77777777" w:rsidR="00BD330F" w:rsidRDefault="00BD330F" w:rsidP="00BD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C94EE93" wp14:editId="48912DF5">
                  <wp:extent cx="1031858" cy="1156742"/>
                  <wp:effectExtent l="76200" t="0" r="53992" b="0"/>
                  <wp:docPr id="17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9758" cy="115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CB09CAD" w14:textId="77777777" w:rsidR="00BD330F" w:rsidRDefault="00BD330F" w:rsidP="00BD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49CDE75" wp14:editId="110EE8CD">
                  <wp:extent cx="1046057" cy="1204807"/>
                  <wp:effectExtent l="95250" t="0" r="77893" b="0"/>
                  <wp:docPr id="18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4800" cy="120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E775743" w14:textId="77777777" w:rsidR="00BD330F" w:rsidRDefault="00BD330F" w:rsidP="00BD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405C017" wp14:editId="6BA6EDFF">
                  <wp:extent cx="988060" cy="1176443"/>
                  <wp:effectExtent l="114300" t="0" r="97790" b="0"/>
                  <wp:docPr id="1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7668" cy="1175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30F" w14:paraId="0B96BA43" w14:textId="77777777" w:rsidTr="00BD330F">
        <w:tc>
          <w:tcPr>
            <w:tcW w:w="3085" w:type="dxa"/>
          </w:tcPr>
          <w:p w14:paraId="69EE2514" w14:textId="77777777" w:rsidR="00BD330F" w:rsidRDefault="00BD330F" w:rsidP="00BD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Из черной цветной бумаги вырезаем квадрат, сгибаем его по диагонали, а </w:t>
            </w:r>
            <w:proofErr w:type="gramStart"/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м  разворачиваем</w:t>
            </w:r>
            <w:proofErr w:type="gramEnd"/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70114ED3" w14:textId="77777777" w:rsidR="00BD330F" w:rsidRDefault="00BD330F" w:rsidP="00BD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К намеченной линии подгибаем </w:t>
            </w:r>
            <w:proofErr w:type="gramStart"/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ие  стороны</w:t>
            </w:r>
            <w:proofErr w:type="gramEnd"/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драта   (базовая форма «воздушный змей»).</w:t>
            </w:r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14:paraId="6309D755" w14:textId="77777777" w:rsidR="00BD330F" w:rsidRDefault="00BD330F" w:rsidP="00BD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ижние стороны квадрата также подгибаем к центральной линии сгиба, а затем разворачиваем.</w:t>
            </w:r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D330F" w14:paraId="7E7C5621" w14:textId="77777777" w:rsidTr="00BD330F">
        <w:tc>
          <w:tcPr>
            <w:tcW w:w="3085" w:type="dxa"/>
          </w:tcPr>
          <w:p w14:paraId="307462C6" w14:textId="77777777" w:rsidR="00BD330F" w:rsidRPr="00BD330F" w:rsidRDefault="00BD330F" w:rsidP="00BD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053FF3" wp14:editId="2A735845">
                  <wp:extent cx="954764" cy="905789"/>
                  <wp:effectExtent l="0" t="19050" r="0" b="8611"/>
                  <wp:docPr id="20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8454" cy="899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BFE15E0" w14:textId="77777777" w:rsidR="00BD330F" w:rsidRPr="00BD330F" w:rsidRDefault="00BD330F" w:rsidP="00BD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60E26CF" wp14:editId="07F3A194">
                  <wp:extent cx="781776" cy="1100667"/>
                  <wp:effectExtent l="19050" t="0" r="0" b="0"/>
                  <wp:docPr id="21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45" cy="110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D9A2B4F" w14:textId="77777777" w:rsidR="00BD330F" w:rsidRPr="00BD330F" w:rsidRDefault="00BD330F" w:rsidP="00BD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88A5E18" wp14:editId="5F488274">
                  <wp:extent cx="1012473" cy="1049867"/>
                  <wp:effectExtent l="19050" t="0" r="0" b="0"/>
                  <wp:docPr id="22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47" cy="104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30F" w14:paraId="31E8B79E" w14:textId="77777777" w:rsidTr="00BD330F">
        <w:tc>
          <w:tcPr>
            <w:tcW w:w="3085" w:type="dxa"/>
          </w:tcPr>
          <w:p w14:paraId="0301276E" w14:textId="77777777" w:rsidR="00BD330F" w:rsidRPr="00BD330F" w:rsidRDefault="00BD330F" w:rsidP="00952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 наме</w:t>
            </w:r>
            <w:r w:rsidR="0095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ным линиям делаем надрезы  </w:t>
            </w:r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тгибаем края в стороны.</w:t>
            </w:r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5E5248C1" w14:textId="77777777" w:rsidR="00BD330F" w:rsidRPr="00BD330F" w:rsidRDefault="00BD330F" w:rsidP="00BD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 Загибаем вперед клюв.</w:t>
            </w:r>
          </w:p>
        </w:tc>
        <w:tc>
          <w:tcPr>
            <w:tcW w:w="3118" w:type="dxa"/>
          </w:tcPr>
          <w:p w14:paraId="15BDEAE3" w14:textId="77777777" w:rsidR="00BD330F" w:rsidRPr="00BD330F" w:rsidRDefault="00BD330F" w:rsidP="00BD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гибаем поделку пополам.</w:t>
            </w:r>
          </w:p>
        </w:tc>
      </w:tr>
    </w:tbl>
    <w:p w14:paraId="47D9083B" w14:textId="77777777" w:rsidR="00BD330F" w:rsidRDefault="00BD330F" w:rsidP="001168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1DA57C" w14:textId="76FD20AE" w:rsidR="00BD330F" w:rsidRDefault="00BD330F" w:rsidP="001168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DB9E5B" w14:textId="6F56FFAB" w:rsidR="00894004" w:rsidRDefault="00894004" w:rsidP="001168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9B3190" w14:textId="17C957A1" w:rsidR="00894004" w:rsidRDefault="00894004" w:rsidP="001168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3367C6" w14:textId="2920D7D2" w:rsidR="00894004" w:rsidRDefault="00894004" w:rsidP="001168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04524D" w14:textId="7CD64AF5" w:rsidR="00894004" w:rsidRDefault="00894004" w:rsidP="001168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0683ED" w14:textId="48FFFCBB" w:rsidR="00894004" w:rsidRDefault="00894004" w:rsidP="001168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F44332" w14:textId="77777777" w:rsidR="0079428C" w:rsidRDefault="0079428C" w:rsidP="00116821">
      <w:pPr>
        <w:rPr>
          <w:rFonts w:ascii="Times New Roman" w:hAnsi="Times New Roman" w:cs="Times New Roman"/>
          <w:sz w:val="24"/>
          <w:szCs w:val="24"/>
        </w:rPr>
      </w:pPr>
    </w:p>
    <w:p w14:paraId="75C29B98" w14:textId="77777777" w:rsidR="00A65533" w:rsidRPr="00AD4DE4" w:rsidRDefault="00A65533" w:rsidP="00952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DE4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BD330F" w:rsidRPr="00AD4DE4">
        <w:rPr>
          <w:rFonts w:ascii="Times New Roman" w:hAnsi="Times New Roman" w:cs="Times New Roman"/>
          <w:b/>
          <w:sz w:val="24"/>
          <w:szCs w:val="24"/>
        </w:rPr>
        <w:t xml:space="preserve"> и интернет-сайты</w:t>
      </w:r>
      <w:r w:rsidRPr="00AD4DE4">
        <w:rPr>
          <w:rFonts w:ascii="Times New Roman" w:hAnsi="Times New Roman" w:cs="Times New Roman"/>
          <w:b/>
          <w:sz w:val="24"/>
          <w:szCs w:val="24"/>
        </w:rPr>
        <w:t>:</w:t>
      </w:r>
    </w:p>
    <w:p w14:paraId="45D80C88" w14:textId="6D40AD8E" w:rsidR="00A65533" w:rsidRPr="00AD4DE4" w:rsidRDefault="00A65533" w:rsidP="00BD330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4DE4">
        <w:rPr>
          <w:rFonts w:ascii="Times New Roman" w:hAnsi="Times New Roman" w:cs="Times New Roman"/>
          <w:sz w:val="24"/>
          <w:szCs w:val="24"/>
        </w:rPr>
        <w:t xml:space="preserve">Коноваленко В.В., Развитие связной речи. Фронтальные логопедические </w:t>
      </w:r>
      <w:r w:rsidR="00C272B6" w:rsidRPr="00AD4DE4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Pr="00AD4DE4">
        <w:rPr>
          <w:rFonts w:ascii="Times New Roman" w:hAnsi="Times New Roman" w:cs="Times New Roman"/>
          <w:sz w:val="24"/>
          <w:szCs w:val="24"/>
        </w:rPr>
        <w:t>лексико-семантической теме «Весна»</w:t>
      </w:r>
      <w:r w:rsidR="00C272B6" w:rsidRPr="00AD4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272B6" w:rsidRPr="00AD4DE4">
        <w:rPr>
          <w:rFonts w:ascii="Times New Roman" w:hAnsi="Times New Roman" w:cs="Times New Roman"/>
          <w:sz w:val="24"/>
          <w:szCs w:val="24"/>
        </w:rPr>
        <w:t>М.:Гном</w:t>
      </w:r>
      <w:proofErr w:type="spellEnd"/>
      <w:proofErr w:type="gramEnd"/>
      <w:r w:rsidR="00C272B6" w:rsidRPr="00AD4DE4">
        <w:rPr>
          <w:rFonts w:ascii="Times New Roman" w:hAnsi="Times New Roman" w:cs="Times New Roman"/>
          <w:sz w:val="24"/>
          <w:szCs w:val="24"/>
        </w:rPr>
        <w:t>, - 2011 г.</w:t>
      </w:r>
    </w:p>
    <w:p w14:paraId="0C65900E" w14:textId="654F0A88" w:rsidR="00BD330F" w:rsidRPr="00AD4DE4" w:rsidRDefault="00BD330F" w:rsidP="00BD330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</w:rPr>
      </w:pPr>
      <w:r w:rsidRPr="00AD4DE4">
        <w:rPr>
          <w:rStyle w:val="c1"/>
          <w:rFonts w:ascii="Times New Roman" w:hAnsi="Times New Roman" w:cs="Times New Roman"/>
          <w:color w:val="000000"/>
        </w:rPr>
        <w:t xml:space="preserve">Подрезова Т.И. Материал к занятиям </w:t>
      </w:r>
      <w:r w:rsidR="003934D9">
        <w:rPr>
          <w:rStyle w:val="c1"/>
          <w:rFonts w:ascii="Times New Roman" w:hAnsi="Times New Roman" w:cs="Times New Roman"/>
          <w:color w:val="000000"/>
        </w:rPr>
        <w:t>п</w:t>
      </w:r>
      <w:r w:rsidRPr="00AD4DE4">
        <w:rPr>
          <w:rStyle w:val="c1"/>
          <w:rFonts w:ascii="Times New Roman" w:hAnsi="Times New Roman" w:cs="Times New Roman"/>
          <w:color w:val="000000"/>
        </w:rPr>
        <w:t>о развитию речи. Времена года. Лес. Грибы/ Т.И. Подрезова. – м. – М.: Айрис-пресс, 2006. – 256 с.</w:t>
      </w:r>
    </w:p>
    <w:p w14:paraId="2F5429FA" w14:textId="77777777" w:rsidR="00C272B6" w:rsidRPr="00AD4DE4" w:rsidRDefault="00BD330F" w:rsidP="00BD330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D4DE4">
        <w:rPr>
          <w:rFonts w:ascii="Times New Roman" w:hAnsi="Times New Roman" w:cs="Times New Roman"/>
        </w:rPr>
        <w:t>Информация с сайта</w:t>
      </w:r>
      <w:r w:rsidRPr="00AD4DE4">
        <w:rPr>
          <w:rFonts w:ascii="Times New Roman" w:hAnsi="Times New Roman" w:cs="Times New Roman"/>
          <w:u w:val="single"/>
        </w:rPr>
        <w:t xml:space="preserve"> </w:t>
      </w:r>
      <w:hyperlink r:id="rId14" w:history="1">
        <w:r w:rsidR="00C272B6" w:rsidRPr="00AD4DE4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://nsportal.ru/detskiy-sad/applikatsiya-lepka/2014/02/01/konspekt-neposredstvenno-obrazovatelnoy-deyatelnosti-v</w:t>
        </w:r>
      </w:hyperlink>
    </w:p>
    <w:p w14:paraId="4ADB1AD6" w14:textId="77777777" w:rsidR="00C272B6" w:rsidRPr="00AD4DE4" w:rsidRDefault="00C272B6" w:rsidP="00BD330F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</w:rPr>
      </w:pPr>
      <w:r w:rsidRPr="00AD4DE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D4DE4">
        <w:rPr>
          <w:rFonts w:ascii="Times New Roman" w:hAnsi="Times New Roman" w:cs="Times New Roman"/>
          <w:color w:val="000000"/>
        </w:rPr>
        <w:t xml:space="preserve">Информация с сайта </w:t>
      </w:r>
      <w:hyperlink r:id="rId15" w:history="1">
        <w:r w:rsidR="00BD330F" w:rsidRPr="00AD4DE4">
          <w:rPr>
            <w:rStyle w:val="a6"/>
            <w:rFonts w:ascii="Times New Roman" w:hAnsi="Times New Roman" w:cs="Times New Roman"/>
          </w:rPr>
          <w:t>http://www.chudesnayastrana.ru/ptitsi-grach.htm</w:t>
        </w:r>
      </w:hyperlink>
    </w:p>
    <w:p w14:paraId="52A1545D" w14:textId="77777777" w:rsidR="00C272B6" w:rsidRPr="00465D4C" w:rsidRDefault="00C272B6" w:rsidP="00C272B6">
      <w:pPr>
        <w:rPr>
          <w:rFonts w:ascii="Times New Roman" w:hAnsi="Times New Roman" w:cs="Times New Roman"/>
          <w:sz w:val="24"/>
          <w:szCs w:val="24"/>
        </w:rPr>
      </w:pPr>
    </w:p>
    <w:sectPr w:rsidR="00C272B6" w:rsidRPr="00465D4C" w:rsidSect="000424EF">
      <w:type w:val="continuous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DC4"/>
    <w:multiLevelType w:val="hybridMultilevel"/>
    <w:tmpl w:val="A3A09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0177"/>
    <w:multiLevelType w:val="multilevel"/>
    <w:tmpl w:val="E53C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3732D"/>
    <w:multiLevelType w:val="hybridMultilevel"/>
    <w:tmpl w:val="B54CA24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4E47CE"/>
    <w:multiLevelType w:val="multilevel"/>
    <w:tmpl w:val="D392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C759D"/>
    <w:multiLevelType w:val="hybridMultilevel"/>
    <w:tmpl w:val="B14C28D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902A25"/>
    <w:multiLevelType w:val="hybridMultilevel"/>
    <w:tmpl w:val="BAB0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574E1"/>
    <w:multiLevelType w:val="hybridMultilevel"/>
    <w:tmpl w:val="3B440C92"/>
    <w:lvl w:ilvl="0" w:tplc="0419000D">
      <w:start w:val="1"/>
      <w:numFmt w:val="bullet"/>
      <w:lvlText w:val=""/>
      <w:lvlJc w:val="left"/>
      <w:pPr>
        <w:ind w:left="14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7" w15:restartNumberingAfterBreak="0">
    <w:nsid w:val="235665FB"/>
    <w:multiLevelType w:val="hybridMultilevel"/>
    <w:tmpl w:val="35DC87AC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3F47003"/>
    <w:multiLevelType w:val="hybridMultilevel"/>
    <w:tmpl w:val="1DA498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C930BF"/>
    <w:multiLevelType w:val="hybridMultilevel"/>
    <w:tmpl w:val="BA5001E6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0" w15:restartNumberingAfterBreak="0">
    <w:nsid w:val="35542862"/>
    <w:multiLevelType w:val="hybridMultilevel"/>
    <w:tmpl w:val="F81024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9B4FD5"/>
    <w:multiLevelType w:val="hybridMultilevel"/>
    <w:tmpl w:val="D778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E225B"/>
    <w:multiLevelType w:val="hybridMultilevel"/>
    <w:tmpl w:val="C9508BCE"/>
    <w:lvl w:ilvl="0" w:tplc="79A89B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C6C2058"/>
    <w:multiLevelType w:val="hybridMultilevel"/>
    <w:tmpl w:val="4104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5E88"/>
    <w:multiLevelType w:val="hybridMultilevel"/>
    <w:tmpl w:val="520E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555"/>
    <w:multiLevelType w:val="hybridMultilevel"/>
    <w:tmpl w:val="84C030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53297C"/>
    <w:multiLevelType w:val="hybridMultilevel"/>
    <w:tmpl w:val="75EC8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50D50"/>
    <w:multiLevelType w:val="multilevel"/>
    <w:tmpl w:val="AF7A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C6AA2"/>
    <w:multiLevelType w:val="hybridMultilevel"/>
    <w:tmpl w:val="C9508BCE"/>
    <w:lvl w:ilvl="0" w:tplc="79A89B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55D3ACD"/>
    <w:multiLevelType w:val="hybridMultilevel"/>
    <w:tmpl w:val="C9508BCE"/>
    <w:lvl w:ilvl="0" w:tplc="79A89B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6E44B35"/>
    <w:multiLevelType w:val="hybridMultilevel"/>
    <w:tmpl w:val="0C10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9"/>
  </w:num>
  <w:num w:numId="5">
    <w:abstractNumId w:val="8"/>
  </w:num>
  <w:num w:numId="6">
    <w:abstractNumId w:val="19"/>
  </w:num>
  <w:num w:numId="7">
    <w:abstractNumId w:val="18"/>
  </w:num>
  <w:num w:numId="8">
    <w:abstractNumId w:val="2"/>
  </w:num>
  <w:num w:numId="9">
    <w:abstractNumId w:val="16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6"/>
  </w:num>
  <w:num w:numId="19">
    <w:abstractNumId w:val="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454"/>
    <w:rsid w:val="000048CC"/>
    <w:rsid w:val="000214E3"/>
    <w:rsid w:val="00041420"/>
    <w:rsid w:val="000424EF"/>
    <w:rsid w:val="000519CA"/>
    <w:rsid w:val="00065437"/>
    <w:rsid w:val="000C0A9B"/>
    <w:rsid w:val="000D0B9B"/>
    <w:rsid w:val="000D589D"/>
    <w:rsid w:val="000E05A7"/>
    <w:rsid w:val="000F641A"/>
    <w:rsid w:val="00116821"/>
    <w:rsid w:val="00174324"/>
    <w:rsid w:val="00180CA7"/>
    <w:rsid w:val="001A1D54"/>
    <w:rsid w:val="002F25F3"/>
    <w:rsid w:val="003934D9"/>
    <w:rsid w:val="00396B47"/>
    <w:rsid w:val="003B74F7"/>
    <w:rsid w:val="003E190E"/>
    <w:rsid w:val="0043731C"/>
    <w:rsid w:val="00465D4C"/>
    <w:rsid w:val="004E49B3"/>
    <w:rsid w:val="005779BB"/>
    <w:rsid w:val="00595DC2"/>
    <w:rsid w:val="005A75A9"/>
    <w:rsid w:val="005D45FF"/>
    <w:rsid w:val="006A6512"/>
    <w:rsid w:val="006B3817"/>
    <w:rsid w:val="0079428C"/>
    <w:rsid w:val="007C07EB"/>
    <w:rsid w:val="007E0700"/>
    <w:rsid w:val="00857F83"/>
    <w:rsid w:val="00876474"/>
    <w:rsid w:val="00894004"/>
    <w:rsid w:val="008A5358"/>
    <w:rsid w:val="008D7B0E"/>
    <w:rsid w:val="00924454"/>
    <w:rsid w:val="00930074"/>
    <w:rsid w:val="00952A3B"/>
    <w:rsid w:val="009C3074"/>
    <w:rsid w:val="00A12823"/>
    <w:rsid w:val="00A37FCD"/>
    <w:rsid w:val="00A65533"/>
    <w:rsid w:val="00A941D2"/>
    <w:rsid w:val="00AD4DE4"/>
    <w:rsid w:val="00AD5CE9"/>
    <w:rsid w:val="00AE7932"/>
    <w:rsid w:val="00B03B28"/>
    <w:rsid w:val="00B0459C"/>
    <w:rsid w:val="00B759A9"/>
    <w:rsid w:val="00B8550B"/>
    <w:rsid w:val="00B91AB9"/>
    <w:rsid w:val="00BA637B"/>
    <w:rsid w:val="00BD330F"/>
    <w:rsid w:val="00BD7CC8"/>
    <w:rsid w:val="00BF2866"/>
    <w:rsid w:val="00C074A3"/>
    <w:rsid w:val="00C20AAF"/>
    <w:rsid w:val="00C272B6"/>
    <w:rsid w:val="00C840B5"/>
    <w:rsid w:val="00CC42B2"/>
    <w:rsid w:val="00D37384"/>
    <w:rsid w:val="00DA4097"/>
    <w:rsid w:val="00DE4D13"/>
    <w:rsid w:val="00DF1C07"/>
    <w:rsid w:val="00E4646C"/>
    <w:rsid w:val="00EA5F53"/>
    <w:rsid w:val="00EF5AD9"/>
    <w:rsid w:val="00F223BB"/>
    <w:rsid w:val="00F80673"/>
    <w:rsid w:val="00FA1B9F"/>
    <w:rsid w:val="00FB2458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3C8F"/>
  <w15:docId w15:val="{AA16EA32-A20D-49FC-B863-2221CC48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CA7"/>
  </w:style>
  <w:style w:type="paragraph" w:styleId="2">
    <w:name w:val="heading 2"/>
    <w:basedOn w:val="a"/>
    <w:link w:val="20"/>
    <w:uiPriority w:val="9"/>
    <w:qFormat/>
    <w:rsid w:val="001168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5437"/>
  </w:style>
  <w:style w:type="character" w:styleId="a5">
    <w:name w:val="Emphasis"/>
    <w:basedOn w:val="a0"/>
    <w:uiPriority w:val="20"/>
    <w:qFormat/>
    <w:rsid w:val="00065437"/>
    <w:rPr>
      <w:i/>
      <w:iCs/>
    </w:rPr>
  </w:style>
  <w:style w:type="character" w:styleId="a6">
    <w:name w:val="Hyperlink"/>
    <w:basedOn w:val="a0"/>
    <w:uiPriority w:val="99"/>
    <w:unhideWhenUsed/>
    <w:rsid w:val="00065437"/>
    <w:rPr>
      <w:color w:val="0000FF"/>
      <w:u w:val="single"/>
    </w:rPr>
  </w:style>
  <w:style w:type="character" w:styleId="a7">
    <w:name w:val="Strong"/>
    <w:basedOn w:val="a0"/>
    <w:uiPriority w:val="22"/>
    <w:qFormat/>
    <w:rsid w:val="00116821"/>
    <w:rPr>
      <w:b/>
      <w:bCs/>
    </w:rPr>
  </w:style>
  <w:style w:type="paragraph" w:customStyle="1" w:styleId="uk-margin">
    <w:name w:val="uk-margin"/>
    <w:basedOn w:val="a"/>
    <w:rsid w:val="0011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116821"/>
  </w:style>
  <w:style w:type="character" w:customStyle="1" w:styleId="20">
    <w:name w:val="Заголовок 2 Знак"/>
    <w:basedOn w:val="a0"/>
    <w:link w:val="2"/>
    <w:uiPriority w:val="9"/>
    <w:rsid w:val="0011682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">
    <w:name w:val="tab"/>
    <w:basedOn w:val="a"/>
    <w:rsid w:val="0011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A6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6512"/>
  </w:style>
  <w:style w:type="paragraph" w:customStyle="1" w:styleId="c3">
    <w:name w:val="c3"/>
    <w:basedOn w:val="a"/>
    <w:rsid w:val="006A6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style32"/>
    <w:basedOn w:val="a0"/>
    <w:rsid w:val="006A6512"/>
  </w:style>
  <w:style w:type="paragraph" w:styleId="a8">
    <w:name w:val="Balloon Text"/>
    <w:basedOn w:val="a"/>
    <w:link w:val="a9"/>
    <w:uiPriority w:val="99"/>
    <w:semiHidden/>
    <w:unhideWhenUsed/>
    <w:rsid w:val="006A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51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0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074A3"/>
  </w:style>
  <w:style w:type="table" w:styleId="aa">
    <w:name w:val="Table Grid"/>
    <w:basedOn w:val="a1"/>
    <w:uiPriority w:val="59"/>
    <w:rsid w:val="000E05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chudesnayastrana.ru/ptitsi.htm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chudesnayastrana.ru/ptitsi-grach.htm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nsportal.ru/detskiy-sad/applikatsiya-lepka/2014/02/01/konspekt-neposredstvenno-obrazovatelnoy-deyatelnosti-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8549-B5D7-4B90-BBB5-9413A6E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1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 дмитрий</cp:lastModifiedBy>
  <cp:revision>13</cp:revision>
  <cp:lastPrinted>2026-04-02T15:41:00Z</cp:lastPrinted>
  <dcterms:created xsi:type="dcterms:W3CDTF">2021-01-21T07:21:00Z</dcterms:created>
  <dcterms:modified xsi:type="dcterms:W3CDTF">2026-04-06T04:00:00Z</dcterms:modified>
</cp:coreProperties>
</file>